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76028D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МАЙ 2024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3969"/>
        <w:gridCol w:w="2551"/>
        <w:gridCol w:w="2241"/>
      </w:tblGrid>
      <w:tr w:rsidR="00EA0436" w:rsidTr="000D1008">
        <w:trPr>
          <w:jc w:val="center"/>
        </w:trPr>
        <w:tc>
          <w:tcPr>
            <w:tcW w:w="139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55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41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 w:rsidTr="000E454C">
        <w:trPr>
          <w:trHeight w:val="36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05092E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5</w:t>
            </w:r>
            <w:r w:rsidR="005B4AD7">
              <w:rPr>
                <w:rFonts w:ascii="Verdana" w:hAnsi="Verdana"/>
                <w:b/>
              </w:rPr>
              <w:t>.2024 г.</w:t>
            </w:r>
          </w:p>
          <w:p w:rsidR="005C0398" w:rsidRDefault="005C039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5B4AD7" w:rsidTr="00502A65">
        <w:trPr>
          <w:trHeight w:val="5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783AB2" w:rsidRDefault="0005092E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0.30 ч. </w:t>
            </w:r>
          </w:p>
        </w:tc>
        <w:tc>
          <w:tcPr>
            <w:tcW w:w="3969" w:type="dxa"/>
            <w:shd w:val="clear" w:color="auto" w:fill="auto"/>
          </w:tcPr>
          <w:p w:rsidR="005B4AD7" w:rsidRDefault="0005092E" w:rsidP="0005092E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05092E">
              <w:rPr>
                <w:i/>
                <w:color w:val="000000"/>
                <w:shd w:val="clear" w:color="auto" w:fill="FFFFFF"/>
              </w:rPr>
              <w:t>„Детска великденска олелия”</w:t>
            </w:r>
            <w:r w:rsidR="00721784">
              <w:rPr>
                <w:i/>
                <w:color w:val="000000"/>
                <w:shd w:val="clear" w:color="auto" w:fill="FFFFFF"/>
              </w:rPr>
              <w:t xml:space="preserve">- </w:t>
            </w:r>
          </w:p>
          <w:p w:rsidR="00721784" w:rsidRPr="00721784" w:rsidRDefault="00721784" w:rsidP="00721784">
            <w:pPr>
              <w:jc w:val="center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Работилничка за боядисва</w:t>
            </w:r>
            <w:r w:rsidRPr="00721784">
              <w:rPr>
                <w:i/>
                <w:color w:val="000000"/>
                <w:shd w:val="clear" w:color="auto" w:fill="FFFFFF"/>
              </w:rPr>
              <w:t>не на яйца,</w:t>
            </w:r>
            <w:r>
              <w:rPr>
                <w:i/>
                <w:color w:val="000000"/>
                <w:shd w:val="clear" w:color="auto" w:fill="FFFFFF"/>
              </w:rPr>
              <w:t xml:space="preserve"> анимация с Диана Д</w:t>
            </w:r>
            <w:r w:rsidRPr="00721784">
              <w:rPr>
                <w:i/>
                <w:color w:val="000000"/>
                <w:shd w:val="clear" w:color="auto" w:fill="FFFFFF"/>
              </w:rPr>
              <w:t>елуди</w:t>
            </w:r>
            <w:r>
              <w:rPr>
                <w:i/>
                <w:color w:val="000000"/>
                <w:shd w:val="clear" w:color="auto" w:fill="FFFFFF"/>
              </w:rPr>
              <w:t>,</w:t>
            </w:r>
            <w:r w:rsidRPr="00721784">
              <w:rPr>
                <w:i/>
                <w:color w:val="000000"/>
                <w:shd w:val="clear" w:color="auto" w:fill="FFFFFF"/>
              </w:rPr>
              <w:t xml:space="preserve"> детска дискотека</w:t>
            </w:r>
          </w:p>
          <w:p w:rsidR="00721784" w:rsidRPr="0005092E" w:rsidRDefault="00721784" w:rsidP="0005092E">
            <w:pPr>
              <w:jc w:val="center"/>
              <w:rPr>
                <w:i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05092E" w:rsidP="000509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ен </w:t>
            </w:r>
            <w:r w:rsidRPr="0005092E">
              <w:rPr>
                <w:sz w:val="22"/>
                <w:szCs w:val="22"/>
              </w:rPr>
              <w:t>парк на с.</w:t>
            </w:r>
            <w:r>
              <w:rPr>
                <w:sz w:val="22"/>
                <w:szCs w:val="22"/>
              </w:rPr>
              <w:t xml:space="preserve"> Ца</w:t>
            </w:r>
            <w:r w:rsidRPr="0005092E">
              <w:rPr>
                <w:sz w:val="22"/>
                <w:szCs w:val="22"/>
              </w:rPr>
              <w:t>рева ливад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Default="00721784" w:rsidP="00721784">
            <w:r>
              <w:t xml:space="preserve">НЧ ,,Върбан Р. Генчев-1924 г.“ – с. Царева ливада </w:t>
            </w:r>
          </w:p>
          <w:p w:rsidR="005B4AD7" w:rsidRDefault="005B4AD7" w:rsidP="005B4AD7">
            <w:pPr>
              <w:rPr>
                <w:sz w:val="22"/>
                <w:szCs w:val="22"/>
              </w:rPr>
            </w:pPr>
          </w:p>
        </w:tc>
      </w:tr>
      <w:tr w:rsidR="005B4AD7" w:rsidTr="00EA448D">
        <w:trPr>
          <w:trHeight w:val="64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783AB2" w:rsidRDefault="00360C56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1.00 ч. </w:t>
            </w:r>
          </w:p>
        </w:tc>
        <w:tc>
          <w:tcPr>
            <w:tcW w:w="3969" w:type="dxa"/>
            <w:shd w:val="clear" w:color="auto" w:fill="auto"/>
          </w:tcPr>
          <w:p w:rsidR="005B4AD7" w:rsidRDefault="00360C56" w:rsidP="00721784">
            <w:pPr>
              <w:jc w:val="center"/>
              <w:rPr>
                <w:i/>
                <w:sz w:val="22"/>
                <w:szCs w:val="22"/>
              </w:rPr>
            </w:pPr>
            <w:r w:rsidRPr="00360C56">
              <w:rPr>
                <w:i/>
                <w:sz w:val="22"/>
                <w:szCs w:val="22"/>
              </w:rPr>
              <w:t>Литературно утро: „Забравеният майстор на словото“ – 90 години от сетния дъх на Никола Ракитин</w:t>
            </w:r>
          </w:p>
          <w:p w:rsidR="00797FFC" w:rsidRPr="005B4AD7" w:rsidRDefault="00797FFC" w:rsidP="0072178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5B4AD7" w:rsidP="005B4AD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5B4AD7" w:rsidRDefault="00360C5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Наука-1922“ – с. Зая </w:t>
            </w:r>
          </w:p>
        </w:tc>
      </w:tr>
      <w:tr w:rsidR="00647E5A" w:rsidTr="00647E5A">
        <w:trPr>
          <w:trHeight w:val="43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47E5A" w:rsidRDefault="00647E5A" w:rsidP="00647E5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2.05</w:t>
            </w:r>
            <w:r w:rsidR="005C03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5C039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15.05.2024 г. </w:t>
            </w:r>
          </w:p>
          <w:p w:rsidR="005C0398" w:rsidRPr="00647E5A" w:rsidRDefault="005C0398" w:rsidP="00647E5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647E5A" w:rsidTr="00001424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647E5A" w:rsidRDefault="00647E5A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3969" w:type="dxa"/>
            <w:shd w:val="clear" w:color="auto" w:fill="auto"/>
          </w:tcPr>
          <w:p w:rsidR="00647E5A" w:rsidRDefault="00647E5A" w:rsidP="005B4AD7">
            <w:pPr>
              <w:jc w:val="center"/>
              <w:rPr>
                <w:i/>
                <w:sz w:val="22"/>
                <w:szCs w:val="22"/>
              </w:rPr>
            </w:pPr>
            <w:r w:rsidRPr="00647E5A">
              <w:rPr>
                <w:i/>
                <w:sz w:val="22"/>
                <w:szCs w:val="22"/>
              </w:rPr>
              <w:t>Изложба с наградени детски рисунки, участвали в 10 световни конкурса, организирани от фондация „Малък Зограф”</w:t>
            </w:r>
          </w:p>
          <w:p w:rsidR="00797FFC" w:rsidRPr="005B4AD7" w:rsidRDefault="00797FFC" w:rsidP="005B4AD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647E5A" w:rsidRPr="005B4AD7" w:rsidRDefault="00647E5A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647E5A" w:rsidRPr="005B4AD7" w:rsidRDefault="00647E5A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  <w:r w:rsidR="008E2C99">
              <w:rPr>
                <w:sz w:val="22"/>
                <w:szCs w:val="22"/>
              </w:rPr>
              <w:t xml:space="preserve">                                        </w:t>
            </w:r>
          </w:p>
        </w:tc>
      </w:tr>
      <w:tr w:rsidR="005B4AD7" w:rsidTr="00502A65">
        <w:trPr>
          <w:trHeight w:val="29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05092E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2.05</w:t>
            </w:r>
            <w:r w:rsidR="005B4AD7">
              <w:rPr>
                <w:rFonts w:ascii="Verdana" w:hAnsi="Verdana"/>
                <w:b/>
                <w:sz w:val="22"/>
                <w:szCs w:val="22"/>
              </w:rPr>
              <w:t>.2024 г.</w:t>
            </w:r>
          </w:p>
          <w:p w:rsidR="005C0398" w:rsidRPr="00DD51F3" w:rsidRDefault="005C0398" w:rsidP="005B4AD7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21784" w:rsidTr="004F60F8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783AB2" w:rsidRDefault="00721784" w:rsidP="00721784">
            <w:pPr>
              <w:jc w:val="both"/>
              <w:rPr>
                <w:b/>
              </w:rPr>
            </w:pPr>
            <w:r>
              <w:rPr>
                <w:b/>
              </w:rPr>
              <w:t xml:space="preserve">17.00 ч. </w:t>
            </w:r>
          </w:p>
        </w:tc>
        <w:tc>
          <w:tcPr>
            <w:tcW w:w="3969" w:type="dxa"/>
            <w:shd w:val="clear" w:color="auto" w:fill="auto"/>
          </w:tcPr>
          <w:p w:rsidR="00721784" w:rsidRPr="005B4AD7" w:rsidRDefault="00721784" w:rsidP="007217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,,Т</w:t>
            </w:r>
            <w:r w:rsidRPr="00721784">
              <w:rPr>
                <w:i/>
                <w:sz w:val="22"/>
                <w:szCs w:val="22"/>
              </w:rPr>
              <w:t>рите прасенца”-</w:t>
            </w:r>
            <w:r>
              <w:rPr>
                <w:i/>
                <w:sz w:val="22"/>
                <w:szCs w:val="22"/>
              </w:rPr>
              <w:t xml:space="preserve"> Куклен театър на ДКТ</w:t>
            </w:r>
            <w:r w:rsidRPr="00721784">
              <w:rPr>
                <w:i/>
                <w:sz w:val="22"/>
                <w:szCs w:val="22"/>
              </w:rPr>
              <w:t xml:space="preserve"> гр.</w:t>
            </w:r>
            <w:r>
              <w:rPr>
                <w:i/>
                <w:sz w:val="22"/>
                <w:szCs w:val="22"/>
              </w:rPr>
              <w:t xml:space="preserve"> Г</w:t>
            </w:r>
            <w:r w:rsidRPr="00721784">
              <w:rPr>
                <w:i/>
                <w:sz w:val="22"/>
                <w:szCs w:val="22"/>
              </w:rPr>
              <w:t>аброво</w:t>
            </w:r>
            <w:r w:rsidR="005C0398">
              <w:rPr>
                <w:i/>
                <w:sz w:val="22"/>
                <w:szCs w:val="22"/>
              </w:rPr>
              <w:t>,</w:t>
            </w:r>
            <w:r w:rsidRPr="00721784">
              <w:rPr>
                <w:i/>
                <w:sz w:val="22"/>
                <w:szCs w:val="22"/>
              </w:rPr>
              <w:t xml:space="preserve"> с </w:t>
            </w:r>
            <w:r>
              <w:rPr>
                <w:i/>
                <w:sz w:val="22"/>
                <w:szCs w:val="22"/>
              </w:rPr>
              <w:t>участието  на Виктория Василева и Павел К</w:t>
            </w:r>
            <w:r w:rsidRPr="00721784">
              <w:rPr>
                <w:i/>
                <w:sz w:val="22"/>
                <w:szCs w:val="22"/>
              </w:rPr>
              <w:t>инчев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5B4AD7" w:rsidRDefault="00721784" w:rsidP="0072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трален </w:t>
            </w:r>
            <w:r w:rsidRPr="0005092E">
              <w:rPr>
                <w:sz w:val="22"/>
                <w:szCs w:val="22"/>
              </w:rPr>
              <w:t>парк на с.</w:t>
            </w:r>
            <w:r>
              <w:rPr>
                <w:sz w:val="22"/>
                <w:szCs w:val="22"/>
              </w:rPr>
              <w:t xml:space="preserve"> Ца</w:t>
            </w:r>
            <w:r w:rsidRPr="0005092E">
              <w:rPr>
                <w:sz w:val="22"/>
                <w:szCs w:val="22"/>
              </w:rPr>
              <w:t>рева ливад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721784" w:rsidRDefault="00721784" w:rsidP="00721784">
            <w:pPr>
              <w:rPr>
                <w:sz w:val="22"/>
                <w:szCs w:val="22"/>
              </w:rPr>
            </w:pPr>
            <w:r w:rsidRPr="00721784">
              <w:rPr>
                <w:sz w:val="22"/>
                <w:szCs w:val="22"/>
              </w:rPr>
              <w:t xml:space="preserve">НЧ ,,Върбан Р. Генчев-1924 г.“ – с. Царева ливада </w:t>
            </w:r>
          </w:p>
          <w:p w:rsidR="00721784" w:rsidRPr="005B4AD7" w:rsidRDefault="00721784" w:rsidP="00721784">
            <w:pPr>
              <w:rPr>
                <w:sz w:val="22"/>
                <w:szCs w:val="22"/>
              </w:rPr>
            </w:pPr>
          </w:p>
        </w:tc>
      </w:tr>
      <w:tr w:rsidR="00502A65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02A65" w:rsidRDefault="0005092E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3.05</w:t>
            </w:r>
            <w:r w:rsidR="00502A65">
              <w:rPr>
                <w:rFonts w:ascii="Verdana" w:hAnsi="Verdana"/>
                <w:b/>
              </w:rPr>
              <w:t>.2024 г.</w:t>
            </w:r>
          </w:p>
          <w:p w:rsidR="005C0398" w:rsidRDefault="005C0398" w:rsidP="005B4AD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02A65" w:rsidTr="00BE49B5">
        <w:trPr>
          <w:trHeight w:val="890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360C56" w:rsidP="00BE49B5">
            <w:pPr>
              <w:jc w:val="both"/>
              <w:rPr>
                <w:b/>
              </w:rPr>
            </w:pPr>
            <w:r>
              <w:rPr>
                <w:b/>
              </w:rPr>
              <w:t xml:space="preserve">12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360C56" w:rsidRDefault="00360C56" w:rsidP="00360C56">
            <w:pPr>
              <w:rPr>
                <w:i/>
                <w:sz w:val="22"/>
                <w:szCs w:val="22"/>
              </w:rPr>
            </w:pPr>
            <w:r w:rsidRPr="00360C56">
              <w:rPr>
                <w:i/>
                <w:sz w:val="22"/>
                <w:szCs w:val="22"/>
              </w:rPr>
              <w:t>Беседа „Българският Великден в нова светлина“ – относно статията на д-р Христо Темелски за новооткрити документи по темата</w:t>
            </w:r>
          </w:p>
          <w:p w:rsidR="00797FFC" w:rsidRPr="00360C56" w:rsidRDefault="00797FFC" w:rsidP="00360C56">
            <w:pPr>
              <w:rPr>
                <w:i/>
                <w:sz w:val="22"/>
                <w:szCs w:val="22"/>
              </w:rPr>
            </w:pPr>
          </w:p>
          <w:p w:rsidR="00502A65" w:rsidRPr="00C83D16" w:rsidRDefault="00502A65" w:rsidP="00502A65">
            <w:pPr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502A65" w:rsidP="00502A65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360C56" w:rsidP="00502A65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НЧ ,,Наука-1922“ – с. Зая</w:t>
            </w:r>
          </w:p>
        </w:tc>
      </w:tr>
      <w:tr w:rsidR="005B4AD7">
        <w:trPr>
          <w:trHeight w:val="42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05092E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4.05</w:t>
            </w:r>
            <w:r w:rsidR="005B4AD7">
              <w:rPr>
                <w:rFonts w:ascii="Verdana" w:hAnsi="Verdana"/>
                <w:b/>
              </w:rPr>
              <w:t>.2024 г.</w:t>
            </w:r>
          </w:p>
          <w:p w:rsidR="005C0398" w:rsidRDefault="005C0398" w:rsidP="005B4AD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721784" w:rsidTr="00410A9D">
        <w:trPr>
          <w:trHeight w:val="671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Default="00721784" w:rsidP="00721784">
            <w:pPr>
              <w:jc w:val="both"/>
              <w:rPr>
                <w:b/>
              </w:rPr>
            </w:pPr>
            <w:r>
              <w:rPr>
                <w:b/>
              </w:rPr>
              <w:t xml:space="preserve">14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C0398" w:rsidRDefault="00721784" w:rsidP="00721784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Pr="00721784">
              <w:rPr>
                <w:i/>
              </w:rPr>
              <w:t>еликденски концер</w:t>
            </w:r>
            <w:r>
              <w:rPr>
                <w:i/>
              </w:rPr>
              <w:t>т с участието на самодейни колективи от НЧ ,,Върбан Р. Г</w:t>
            </w:r>
            <w:r w:rsidRPr="00721784">
              <w:rPr>
                <w:i/>
              </w:rPr>
              <w:t>енчев-1924</w:t>
            </w:r>
            <w:r>
              <w:rPr>
                <w:i/>
              </w:rPr>
              <w:t xml:space="preserve"> г.”, </w:t>
            </w:r>
          </w:p>
          <w:p w:rsidR="00721784" w:rsidRPr="00721784" w:rsidRDefault="00721784" w:rsidP="0072178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НЧ ,,Дряновска про</w:t>
            </w:r>
            <w:r w:rsidRPr="00721784">
              <w:rPr>
                <w:i/>
              </w:rPr>
              <w:t>буд</w:t>
            </w:r>
            <w:r>
              <w:rPr>
                <w:i/>
              </w:rPr>
              <w:t>а</w:t>
            </w:r>
            <w:r w:rsidR="005C0398">
              <w:rPr>
                <w:i/>
              </w:rPr>
              <w:t>-</w:t>
            </w:r>
            <w:r>
              <w:rPr>
                <w:i/>
              </w:rPr>
              <w:t>2008”и специалното участие на Христо К</w:t>
            </w:r>
            <w:r w:rsidRPr="00721784">
              <w:rPr>
                <w:i/>
              </w:rPr>
              <w:t>идиков и</w:t>
            </w:r>
            <w:r>
              <w:rPr>
                <w:i/>
              </w:rPr>
              <w:t xml:space="preserve"> Рая А</w:t>
            </w:r>
            <w:r w:rsidRPr="00721784">
              <w:rPr>
                <w:i/>
              </w:rPr>
              <w:t>ламуров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5B4AD7" w:rsidRDefault="00721784" w:rsidP="00721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Централен </w:t>
            </w:r>
            <w:r w:rsidRPr="0005092E">
              <w:rPr>
                <w:sz w:val="22"/>
                <w:szCs w:val="22"/>
              </w:rPr>
              <w:t>парк на с.</w:t>
            </w:r>
            <w:r>
              <w:rPr>
                <w:sz w:val="22"/>
                <w:szCs w:val="22"/>
              </w:rPr>
              <w:t xml:space="preserve"> Ца</w:t>
            </w:r>
            <w:r w:rsidRPr="0005092E">
              <w:rPr>
                <w:sz w:val="22"/>
                <w:szCs w:val="22"/>
              </w:rPr>
              <w:t>рева ливад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Pr="00721784" w:rsidRDefault="00721784" w:rsidP="00721784">
            <w:pPr>
              <w:rPr>
                <w:sz w:val="22"/>
                <w:szCs w:val="22"/>
              </w:rPr>
            </w:pPr>
            <w:r w:rsidRPr="00721784">
              <w:rPr>
                <w:sz w:val="22"/>
                <w:szCs w:val="22"/>
              </w:rPr>
              <w:t xml:space="preserve">НЧ ,,Върбан Р. Генчев-1924 г.“ – с. Царева ливада </w:t>
            </w:r>
          </w:p>
          <w:p w:rsidR="00721784" w:rsidRPr="005B4AD7" w:rsidRDefault="00721784" w:rsidP="00721784">
            <w:pPr>
              <w:rPr>
                <w:sz w:val="22"/>
                <w:szCs w:val="22"/>
              </w:rPr>
            </w:pPr>
          </w:p>
        </w:tc>
      </w:tr>
      <w:tr w:rsidR="005B4AD7" w:rsidTr="006A30B8">
        <w:trPr>
          <w:trHeight w:val="43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05092E" w:rsidP="005B4AD7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lastRenderedPageBreak/>
              <w:t>0</w:t>
            </w:r>
            <w:r w:rsidR="00797FFC">
              <w:rPr>
                <w:rFonts w:ascii="Verdana" w:hAnsi="Verdana"/>
                <w:b/>
                <w:color w:val="000000" w:themeColor="text1"/>
              </w:rPr>
              <w:t>5</w:t>
            </w:r>
            <w:r>
              <w:rPr>
                <w:rFonts w:ascii="Verdana" w:hAnsi="Verdana"/>
                <w:b/>
                <w:color w:val="000000" w:themeColor="text1"/>
              </w:rPr>
              <w:t>.05</w:t>
            </w:r>
            <w:r w:rsidR="005B4AD7">
              <w:rPr>
                <w:rFonts w:ascii="Verdana" w:hAnsi="Verdana"/>
                <w:b/>
                <w:color w:val="000000" w:themeColor="text1"/>
              </w:rPr>
              <w:t>.2024 г.</w:t>
            </w:r>
          </w:p>
          <w:p w:rsidR="005C0398" w:rsidRPr="006A30B8" w:rsidRDefault="005C0398" w:rsidP="005B4AD7">
            <w:pPr>
              <w:spacing w:line="276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B4AD7" w:rsidTr="0000142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797FFC" w:rsidP="005B4AD7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797FFC" w:rsidP="00797FF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зничен концерт с Поли Паскова и танцови състави от НЧ „Дряновска пробуда-2008“</w:t>
            </w:r>
          </w:p>
          <w:p w:rsidR="00797FFC" w:rsidRDefault="00797FFC" w:rsidP="00797FF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797FFC" w:rsidP="00525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Ларго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797FFC" w:rsidP="00797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280C71" w:rsidTr="0000142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797FFC">
            <w:pPr>
              <w:jc w:val="center"/>
              <w:rPr>
                <w:i/>
                <w:sz w:val="22"/>
                <w:szCs w:val="22"/>
              </w:rPr>
            </w:pPr>
            <w:r w:rsidRPr="00280C71">
              <w:rPr>
                <w:i/>
                <w:sz w:val="22"/>
                <w:szCs w:val="22"/>
              </w:rPr>
              <w:t>Честване на Великден</w:t>
            </w:r>
            <w:r>
              <w:rPr>
                <w:i/>
                <w:sz w:val="22"/>
                <w:szCs w:val="22"/>
              </w:rPr>
              <w:t>.</w:t>
            </w:r>
          </w:p>
          <w:p w:rsidR="00280C71" w:rsidRDefault="00280C71" w:rsidP="00797FFC">
            <w:pPr>
              <w:jc w:val="center"/>
              <w:rPr>
                <w:i/>
                <w:sz w:val="22"/>
                <w:szCs w:val="22"/>
              </w:rPr>
            </w:pPr>
            <w:r w:rsidRPr="00280C71">
              <w:rPr>
                <w:i/>
                <w:sz w:val="22"/>
                <w:szCs w:val="22"/>
              </w:rPr>
              <w:t>Конкурс за най-красиво Великденско яйце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525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280C71">
              <w:rPr>
                <w:sz w:val="22"/>
                <w:szCs w:val="22"/>
              </w:rPr>
              <w:t xml:space="preserve"> "Св. Св. Кирил и Методий-1934"</w:t>
            </w:r>
            <w:r>
              <w:rPr>
                <w:sz w:val="22"/>
                <w:szCs w:val="22"/>
              </w:rPr>
              <w:t>-</w:t>
            </w:r>
            <w:r w:rsidRPr="00280C71">
              <w:rPr>
                <w:sz w:val="22"/>
                <w:szCs w:val="22"/>
              </w:rPr>
              <w:t xml:space="preserve"> с. Гоздей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797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280C71">
              <w:rPr>
                <w:sz w:val="22"/>
                <w:szCs w:val="22"/>
              </w:rPr>
              <w:t xml:space="preserve"> "Св. Св. Кирил и Методий-1934" с.</w:t>
            </w:r>
            <w:r>
              <w:rPr>
                <w:sz w:val="22"/>
                <w:szCs w:val="22"/>
              </w:rPr>
              <w:t xml:space="preserve"> - </w:t>
            </w:r>
            <w:r w:rsidRPr="00280C71">
              <w:rPr>
                <w:sz w:val="22"/>
                <w:szCs w:val="22"/>
              </w:rPr>
              <w:t xml:space="preserve"> Гоздейка</w:t>
            </w:r>
          </w:p>
          <w:p w:rsidR="00280C71" w:rsidRDefault="00280C71" w:rsidP="00797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80C71">
              <w:rPr>
                <w:sz w:val="22"/>
                <w:szCs w:val="22"/>
              </w:rPr>
              <w:t>0893263805</w:t>
            </w:r>
          </w:p>
        </w:tc>
      </w:tr>
      <w:tr w:rsidR="00280C71" w:rsidTr="00280C71">
        <w:trPr>
          <w:trHeight w:val="63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80C71" w:rsidRPr="00280C71" w:rsidRDefault="00280C71" w:rsidP="00280C7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06.05.2024 г. </w:t>
            </w:r>
          </w:p>
        </w:tc>
      </w:tr>
      <w:tr w:rsidR="00280C71" w:rsidTr="0000142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3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797FFC">
            <w:pPr>
              <w:jc w:val="center"/>
              <w:rPr>
                <w:i/>
                <w:sz w:val="22"/>
                <w:szCs w:val="22"/>
              </w:rPr>
            </w:pPr>
            <w:r w:rsidRPr="00280C71">
              <w:rPr>
                <w:i/>
                <w:sz w:val="22"/>
                <w:szCs w:val="22"/>
              </w:rPr>
              <w:t>Отбелязване Гергьовден</w:t>
            </w:r>
            <w:r>
              <w:rPr>
                <w:i/>
                <w:sz w:val="22"/>
                <w:szCs w:val="22"/>
              </w:rPr>
              <w:t>.</w:t>
            </w:r>
          </w:p>
          <w:p w:rsidR="00280C71" w:rsidRPr="00280C71" w:rsidRDefault="00280C71" w:rsidP="00797FFC">
            <w:pPr>
              <w:jc w:val="center"/>
              <w:rPr>
                <w:i/>
                <w:sz w:val="22"/>
                <w:szCs w:val="22"/>
              </w:rPr>
            </w:pPr>
            <w:r w:rsidRPr="00280C71">
              <w:rPr>
                <w:i/>
                <w:sz w:val="22"/>
                <w:szCs w:val="22"/>
              </w:rPr>
              <w:t>Честване празник на храбростта и животновъд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525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280C71">
              <w:rPr>
                <w:sz w:val="22"/>
                <w:szCs w:val="22"/>
              </w:rPr>
              <w:t xml:space="preserve"> "Св. Св. Кирил и Методий-1934"</w:t>
            </w:r>
            <w:r>
              <w:rPr>
                <w:sz w:val="22"/>
                <w:szCs w:val="22"/>
              </w:rPr>
              <w:t xml:space="preserve"> - </w:t>
            </w:r>
            <w:r w:rsidRPr="00280C71">
              <w:rPr>
                <w:sz w:val="22"/>
                <w:szCs w:val="22"/>
              </w:rPr>
              <w:t xml:space="preserve"> с. Гоздей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797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</w:t>
            </w:r>
            <w:r w:rsidRPr="00280C71">
              <w:rPr>
                <w:sz w:val="22"/>
                <w:szCs w:val="22"/>
              </w:rPr>
              <w:t xml:space="preserve">"Св. Св. Кирил и Методий-1934" </w:t>
            </w:r>
            <w:r>
              <w:rPr>
                <w:sz w:val="22"/>
                <w:szCs w:val="22"/>
              </w:rPr>
              <w:t xml:space="preserve">- </w:t>
            </w:r>
            <w:r w:rsidRPr="00280C71">
              <w:rPr>
                <w:sz w:val="22"/>
                <w:szCs w:val="22"/>
              </w:rPr>
              <w:t>с. Гоздейка</w:t>
            </w:r>
          </w:p>
          <w:p w:rsidR="00280C71" w:rsidRDefault="00280C71" w:rsidP="00797F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80C71">
              <w:rPr>
                <w:sz w:val="22"/>
                <w:szCs w:val="22"/>
              </w:rPr>
              <w:t>0893263805</w:t>
            </w:r>
          </w:p>
        </w:tc>
      </w:tr>
      <w:tr w:rsidR="00502A65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02A65" w:rsidRDefault="00360C56" w:rsidP="005B4AD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8</w:t>
            </w:r>
            <w:r w:rsidR="0005092E">
              <w:rPr>
                <w:rFonts w:ascii="Verdana" w:hAnsi="Verdana"/>
                <w:b/>
                <w:szCs w:val="22"/>
              </w:rPr>
              <w:t>.05</w:t>
            </w:r>
            <w:r w:rsidR="00502A65">
              <w:rPr>
                <w:rFonts w:ascii="Verdana" w:hAnsi="Verdana"/>
                <w:b/>
                <w:szCs w:val="22"/>
              </w:rPr>
              <w:t>.2024 г.</w:t>
            </w:r>
          </w:p>
          <w:p w:rsidR="005C0398" w:rsidRDefault="005C0398" w:rsidP="005B4AD7">
            <w:pPr>
              <w:jc w:val="center"/>
              <w:rPr>
                <w:rFonts w:ascii="Verdana" w:hAnsi="Verdana"/>
                <w:b/>
                <w:szCs w:val="22"/>
              </w:rPr>
            </w:pPr>
          </w:p>
        </w:tc>
      </w:tr>
      <w:tr w:rsidR="00502A65" w:rsidTr="00043094">
        <w:trPr>
          <w:trHeight w:val="829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360C56" w:rsidRPr="00360C56" w:rsidRDefault="00360C56" w:rsidP="00360C56">
            <w:pPr>
              <w:jc w:val="both"/>
              <w:rPr>
                <w:b/>
              </w:rPr>
            </w:pPr>
            <w:r>
              <w:rPr>
                <w:b/>
              </w:rPr>
              <w:t xml:space="preserve">11.00ч. </w:t>
            </w:r>
          </w:p>
          <w:p w:rsidR="00360C56" w:rsidRDefault="00360C56" w:rsidP="00360C56">
            <w:pPr>
              <w:jc w:val="both"/>
              <w:rPr>
                <w:b/>
              </w:rPr>
            </w:pPr>
          </w:p>
          <w:p w:rsidR="00502A65" w:rsidRDefault="00360C56" w:rsidP="00360C56">
            <w:pPr>
              <w:jc w:val="both"/>
              <w:rPr>
                <w:b/>
              </w:rPr>
            </w:pPr>
            <w:r w:rsidRPr="00360C56">
              <w:rPr>
                <w:b/>
              </w:rPr>
              <w:t xml:space="preserve">14.00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Pr="00502A65" w:rsidRDefault="00360C56" w:rsidP="00502A65">
            <w:pPr>
              <w:jc w:val="center"/>
              <w:rPr>
                <w:i/>
                <w:sz w:val="22"/>
                <w:szCs w:val="22"/>
              </w:rPr>
            </w:pPr>
            <w:r w:rsidRPr="00360C56">
              <w:rPr>
                <w:i/>
                <w:sz w:val="22"/>
                <w:szCs w:val="22"/>
              </w:rPr>
              <w:t>Детски спектакъл „Глупавият вълк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0C56" w:rsidRDefault="00360C56" w:rsidP="00502A65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НЧ „Развитие-1869”-Дряново</w:t>
            </w:r>
          </w:p>
          <w:p w:rsidR="00502A65" w:rsidRDefault="00360C56" w:rsidP="00502A65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голям салон</w:t>
            </w:r>
          </w:p>
          <w:p w:rsidR="00360C56" w:rsidRDefault="00360C56" w:rsidP="00502A65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02A65" w:rsidRDefault="00360C56" w:rsidP="00502A65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НЧ „Развитие-1869”-Дряново</w:t>
            </w:r>
          </w:p>
          <w:p w:rsidR="00360C56" w:rsidRDefault="00360C56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360C56">
              <w:rPr>
                <w:sz w:val="22"/>
                <w:szCs w:val="22"/>
              </w:rPr>
              <w:t>0878974838</w:t>
            </w:r>
          </w:p>
        </w:tc>
      </w:tr>
      <w:tr w:rsidR="005B4AD7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B4AD7" w:rsidRDefault="00360C56" w:rsidP="005B4AD7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9</w:t>
            </w:r>
            <w:r w:rsidR="0005092E">
              <w:rPr>
                <w:rFonts w:ascii="Verdana" w:hAnsi="Verdana"/>
                <w:b/>
                <w:szCs w:val="22"/>
              </w:rPr>
              <w:t>.05</w:t>
            </w:r>
            <w:r w:rsidR="005B4AD7">
              <w:rPr>
                <w:rFonts w:ascii="Verdana" w:hAnsi="Verdana"/>
                <w:b/>
                <w:szCs w:val="22"/>
              </w:rPr>
              <w:t>.2024 г.</w:t>
            </w:r>
          </w:p>
        </w:tc>
      </w:tr>
      <w:tr w:rsidR="005B4AD7" w:rsidTr="000D100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Default="00360C56" w:rsidP="005B4AD7">
            <w:pPr>
              <w:jc w:val="both"/>
              <w:rPr>
                <w:b/>
              </w:rPr>
            </w:pPr>
            <w:r>
              <w:rPr>
                <w:b/>
              </w:rPr>
              <w:t xml:space="preserve">19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5B4AD7" w:rsidRPr="00394CFB" w:rsidRDefault="00360C56" w:rsidP="005B4AD7">
            <w:pPr>
              <w:jc w:val="center"/>
              <w:rPr>
                <w:i/>
                <w:sz w:val="22"/>
                <w:szCs w:val="22"/>
              </w:rPr>
            </w:pPr>
            <w:r w:rsidRPr="00360C56">
              <w:rPr>
                <w:i/>
                <w:sz w:val="22"/>
                <w:szCs w:val="22"/>
              </w:rPr>
              <w:t>Театрален спектакъл „Образцов дом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360C56" w:rsidRDefault="00360C56" w:rsidP="005B4AD7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НЧ „Развитие-1869”-Дряново</w:t>
            </w:r>
          </w:p>
          <w:p w:rsidR="005B4AD7" w:rsidRDefault="00360C56" w:rsidP="005B4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ям салон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360C56" w:rsidRPr="00360C56" w:rsidRDefault="00360C56" w:rsidP="00360C56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НЧ „Развитие-1869”-Дряново</w:t>
            </w:r>
          </w:p>
          <w:p w:rsidR="005B4AD7" w:rsidRDefault="00360C56" w:rsidP="00360C56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тел. 0878974838</w:t>
            </w:r>
          </w:p>
        </w:tc>
      </w:tr>
      <w:tr w:rsidR="005B4AD7" w:rsidTr="00BF22A5">
        <w:trPr>
          <w:trHeight w:val="51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Default="006818D8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</w:t>
            </w:r>
            <w:r w:rsidR="0005092E">
              <w:rPr>
                <w:rFonts w:ascii="Verdana" w:hAnsi="Verdana"/>
                <w:b/>
              </w:rPr>
              <w:t>.05</w:t>
            </w:r>
            <w:r w:rsidR="0012248A">
              <w:rPr>
                <w:rFonts w:ascii="Verdana" w:hAnsi="Verdana"/>
                <w:b/>
              </w:rPr>
              <w:t>.2024 г.</w:t>
            </w:r>
          </w:p>
          <w:p w:rsidR="005C0398" w:rsidRDefault="005C0398" w:rsidP="005B4AD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8 г. Априлска епопея в Дряновски манастир</w:t>
            </w:r>
          </w:p>
          <w:p w:rsidR="006818D8" w:rsidRPr="00BF22A5" w:rsidRDefault="006818D8" w:rsidP="005B4AD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C0398" w:rsidTr="00EA132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A02459" w:rsidRDefault="005C0398" w:rsidP="005C0398"/>
          <w:p w:rsidR="005C0398" w:rsidRPr="00877A47" w:rsidRDefault="005C0398" w:rsidP="005C0398">
            <w:pPr>
              <w:rPr>
                <w:b/>
              </w:rPr>
            </w:pPr>
            <w:r w:rsidRPr="00877A47">
              <w:rPr>
                <w:b/>
              </w:rPr>
              <w:t>17.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jc w:val="center"/>
              <w:rPr>
                <w:i/>
              </w:rPr>
            </w:pPr>
            <w:r>
              <w:rPr>
                <w:i/>
              </w:rPr>
              <w:t>Посрещане на участниците в традиционния туристически поход „По пътя на четата на Поп Харитон и Бачо Киро</w:t>
            </w:r>
          </w:p>
          <w:p w:rsidR="00797FFC" w:rsidRPr="00066505" w:rsidRDefault="00797FFC" w:rsidP="005C0398">
            <w:pPr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sz w:val="22"/>
                <w:szCs w:val="22"/>
              </w:rPr>
            </w:pPr>
          </w:p>
          <w:p w:rsidR="005C0398" w:rsidRDefault="005C0398" w:rsidP="005C0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41" w:type="dxa"/>
            <w:tcBorders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sz w:val="22"/>
                <w:szCs w:val="22"/>
              </w:rPr>
            </w:pPr>
          </w:p>
          <w:p w:rsidR="005C0398" w:rsidRDefault="005C0398" w:rsidP="005C0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5C0398" w:rsidRPr="00066505" w:rsidRDefault="005C0398" w:rsidP="005C0398">
            <w:pPr>
              <w:rPr>
                <w:sz w:val="22"/>
                <w:szCs w:val="22"/>
              </w:rPr>
            </w:pPr>
          </w:p>
        </w:tc>
      </w:tr>
      <w:tr w:rsidR="005C0398" w:rsidTr="00EA132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877A47" w:rsidRDefault="005C0398" w:rsidP="005C0398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jc w:val="center"/>
              <w:rPr>
                <w:i/>
              </w:rPr>
            </w:pPr>
            <w:r w:rsidRPr="00877A47">
              <w:rPr>
                <w:i/>
              </w:rPr>
              <w:t>Исторически спектакъл – възстановка на битката при Дряновски Ман</w:t>
            </w:r>
            <w:r>
              <w:rPr>
                <w:i/>
              </w:rPr>
              <w:t>а</w:t>
            </w:r>
            <w:r w:rsidRPr="00877A47">
              <w:rPr>
                <w:i/>
              </w:rPr>
              <w:t>стир</w:t>
            </w:r>
          </w:p>
          <w:p w:rsidR="00797FFC" w:rsidRPr="00877A47" w:rsidRDefault="00797FFC" w:rsidP="005C0398">
            <w:pPr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Д ,,Традиция“ </w:t>
            </w:r>
          </w:p>
        </w:tc>
      </w:tr>
      <w:tr w:rsidR="005C0398" w:rsidTr="00EA132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877A47" w:rsidRDefault="005C0398" w:rsidP="005C0398">
            <w:pPr>
              <w:jc w:val="center"/>
              <w:rPr>
                <w:i/>
              </w:rPr>
            </w:pPr>
            <w:r>
              <w:rPr>
                <w:i/>
              </w:rPr>
              <w:t xml:space="preserve">Велика вечерня с панихида за загиналите въстаници храм „Св. Архангел Михаил“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sz w:val="22"/>
                <w:szCs w:val="22"/>
              </w:rPr>
            </w:pPr>
          </w:p>
        </w:tc>
      </w:tr>
      <w:tr w:rsidR="005C0398" w:rsidTr="00EA132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b/>
              </w:rPr>
            </w:pPr>
            <w:r>
              <w:rPr>
                <w:b/>
              </w:rPr>
              <w:t>19:3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jc w:val="center"/>
              <w:rPr>
                <w:i/>
              </w:rPr>
            </w:pPr>
            <w:r>
              <w:rPr>
                <w:i/>
              </w:rPr>
              <w:t>Възпоменателно поклонение и поднасяне на венци пред Паметник-костница</w:t>
            </w:r>
          </w:p>
          <w:p w:rsidR="00797FFC" w:rsidRPr="00EC0ACB" w:rsidRDefault="00797FFC" w:rsidP="005C0398">
            <w:pPr>
              <w:jc w:val="center"/>
              <w:rPr>
                <w:i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EC0ACB" w:rsidRDefault="005C0398" w:rsidP="005C0398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sz w:val="22"/>
                <w:szCs w:val="22"/>
              </w:rPr>
            </w:pPr>
          </w:p>
        </w:tc>
      </w:tr>
      <w:tr w:rsidR="005C0398" w:rsidTr="00EA132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555601" w:rsidRDefault="005C0398" w:rsidP="005C0398">
            <w:pPr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555601" w:rsidRDefault="005C0398" w:rsidP="005C0398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зикална композиция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555601" w:rsidRDefault="005C0398" w:rsidP="005C0398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6" w:space="0" w:color="auto"/>
            </w:tcBorders>
            <w:shd w:val="clear" w:color="auto" w:fill="auto"/>
          </w:tcPr>
          <w:p w:rsidR="005C0398" w:rsidRPr="00555601" w:rsidRDefault="005C0398" w:rsidP="005C0398">
            <w:pPr>
              <w:rPr>
                <w:sz w:val="22"/>
                <w:szCs w:val="22"/>
              </w:rPr>
            </w:pPr>
          </w:p>
        </w:tc>
      </w:tr>
      <w:tr w:rsidR="005C0398" w:rsidTr="00EA1328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Default="005C0398" w:rsidP="005C0398">
            <w:pPr>
              <w:rPr>
                <w:b/>
              </w:rPr>
            </w:pPr>
            <w:r>
              <w:rPr>
                <w:b/>
              </w:rPr>
              <w:lastRenderedPageBreak/>
              <w:t>21.00 ч.</w:t>
            </w:r>
          </w:p>
          <w:p w:rsidR="005C0398" w:rsidRDefault="005C0398" w:rsidP="005C0398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6F332D" w:rsidRDefault="005C0398" w:rsidP="005C0398">
            <w:pPr>
              <w:jc w:val="center"/>
              <w:rPr>
                <w:i/>
              </w:rPr>
            </w:pPr>
            <w:r>
              <w:rPr>
                <w:i/>
              </w:rPr>
              <w:t>Тържествен</w:t>
            </w:r>
            <w:r w:rsidR="006E72A0">
              <w:rPr>
                <w:i/>
              </w:rPr>
              <w:t>а</w:t>
            </w:r>
            <w:r>
              <w:rPr>
                <w:i/>
              </w:rPr>
              <w:t xml:space="preserve"> проверка-зар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C0398" w:rsidRPr="00EC0ACB" w:rsidRDefault="005C0398" w:rsidP="005C0398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bottom w:val="single" w:sz="6" w:space="0" w:color="auto"/>
            </w:tcBorders>
            <w:shd w:val="clear" w:color="auto" w:fill="auto"/>
          </w:tcPr>
          <w:p w:rsidR="005C0398" w:rsidRPr="00EC0ACB" w:rsidRDefault="005C0398" w:rsidP="005C0398">
            <w:pPr>
              <w:rPr>
                <w:sz w:val="22"/>
                <w:szCs w:val="22"/>
              </w:rPr>
            </w:pPr>
          </w:p>
        </w:tc>
      </w:tr>
      <w:tr w:rsidR="001D396A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D396A" w:rsidRDefault="0005092E" w:rsidP="007813DC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</w:t>
            </w:r>
            <w:r w:rsidR="007813DC">
              <w:rPr>
                <w:rFonts w:ascii="Verdana" w:hAnsi="Verdana"/>
                <w:b/>
                <w:lang w:val="ru-RU"/>
              </w:rPr>
              <w:t>1-12</w:t>
            </w:r>
            <w:r>
              <w:rPr>
                <w:rFonts w:ascii="Verdana" w:hAnsi="Verdana"/>
                <w:b/>
                <w:lang w:val="ru-RU"/>
              </w:rPr>
              <w:t>.05</w:t>
            </w:r>
            <w:r w:rsidR="001D396A">
              <w:rPr>
                <w:rFonts w:ascii="Verdana" w:hAnsi="Verdana"/>
                <w:b/>
                <w:lang w:val="ru-RU"/>
              </w:rPr>
              <w:t>.2024 г.</w:t>
            </w:r>
          </w:p>
          <w:p w:rsidR="007813DC" w:rsidRDefault="007813DC" w:rsidP="007813DC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Празник на с. Керака</w:t>
            </w:r>
          </w:p>
        </w:tc>
      </w:tr>
      <w:tr w:rsidR="001D396A" w:rsidTr="00405643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7813DC" w:rsidP="001D396A">
            <w:pPr>
              <w:jc w:val="both"/>
              <w:rPr>
                <w:b/>
              </w:rPr>
            </w:pPr>
            <w:r>
              <w:rPr>
                <w:b/>
              </w:rPr>
              <w:t>11 май</w:t>
            </w:r>
          </w:p>
          <w:p w:rsidR="007813DC" w:rsidRDefault="007813DC" w:rsidP="001D396A">
            <w:pPr>
              <w:jc w:val="both"/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Default="007813DC" w:rsidP="000509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фициално откриване на празника;</w:t>
            </w:r>
          </w:p>
          <w:p w:rsidR="007813DC" w:rsidRDefault="007813DC" w:rsidP="000509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зикална програма;</w:t>
            </w:r>
          </w:p>
          <w:p w:rsidR="007813DC" w:rsidRPr="0012248A" w:rsidRDefault="007813DC" w:rsidP="0005092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знична заря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Pr="005B4AD7" w:rsidRDefault="007813DC" w:rsidP="00F23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 с. Кере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D396A" w:rsidRPr="005B4AD7" w:rsidRDefault="007813DC" w:rsidP="007813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Напредък-1884“ с. Керека</w:t>
            </w:r>
          </w:p>
        </w:tc>
      </w:tr>
      <w:tr w:rsidR="007813DC" w:rsidTr="00405643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813DC" w:rsidRDefault="007813DC" w:rsidP="001D396A">
            <w:pPr>
              <w:jc w:val="both"/>
              <w:rPr>
                <w:b/>
              </w:rPr>
            </w:pPr>
            <w:r>
              <w:rPr>
                <w:b/>
              </w:rPr>
              <w:t>12 май</w:t>
            </w:r>
          </w:p>
          <w:p w:rsidR="007813DC" w:rsidRDefault="007813DC" w:rsidP="007813DC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813DC" w:rsidRDefault="007813DC" w:rsidP="007813D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тарт на велотура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813DC" w:rsidRDefault="007813DC" w:rsidP="00F2346E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7813DC" w:rsidRDefault="007813DC" w:rsidP="007813DC">
            <w:pPr>
              <w:rPr>
                <w:sz w:val="22"/>
                <w:szCs w:val="22"/>
              </w:rPr>
            </w:pPr>
          </w:p>
        </w:tc>
      </w:tr>
      <w:tr w:rsidR="002A5741" w:rsidTr="00405643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2A5741" w:rsidRDefault="002A5741" w:rsidP="002A5741">
            <w:pPr>
              <w:jc w:val="both"/>
              <w:rPr>
                <w:b/>
              </w:rPr>
            </w:pPr>
            <w:r>
              <w:rPr>
                <w:b/>
              </w:rPr>
              <w:t>11 май</w:t>
            </w:r>
          </w:p>
          <w:p w:rsidR="002A5741" w:rsidRDefault="002A5741" w:rsidP="002A5741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2A5741" w:rsidRDefault="002A5741" w:rsidP="002A574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Успение на Епископ Методий - </w:t>
            </w:r>
          </w:p>
          <w:p w:rsidR="002A5741" w:rsidRDefault="002A5741" w:rsidP="002A574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о за дейността му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A5741" w:rsidRDefault="002A5741" w:rsidP="002A5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280C71">
              <w:rPr>
                <w:sz w:val="22"/>
                <w:szCs w:val="22"/>
              </w:rPr>
              <w:t xml:space="preserve"> "Св. Св. Кирил и Методий-1934"</w:t>
            </w:r>
            <w:r>
              <w:rPr>
                <w:sz w:val="22"/>
                <w:szCs w:val="22"/>
              </w:rPr>
              <w:t xml:space="preserve"> - </w:t>
            </w:r>
            <w:r w:rsidRPr="00280C71">
              <w:rPr>
                <w:sz w:val="22"/>
                <w:szCs w:val="22"/>
              </w:rPr>
              <w:t xml:space="preserve"> с. Гоздей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2A5741" w:rsidRDefault="002A5741" w:rsidP="002A5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</w:t>
            </w:r>
            <w:r w:rsidRPr="00280C71">
              <w:rPr>
                <w:sz w:val="22"/>
                <w:szCs w:val="22"/>
              </w:rPr>
              <w:t xml:space="preserve">"Св. Св. Кирил и Методий-1934" </w:t>
            </w:r>
            <w:r>
              <w:rPr>
                <w:sz w:val="22"/>
                <w:szCs w:val="22"/>
              </w:rPr>
              <w:t xml:space="preserve">- </w:t>
            </w:r>
            <w:r w:rsidRPr="00280C71">
              <w:rPr>
                <w:sz w:val="22"/>
                <w:szCs w:val="22"/>
              </w:rPr>
              <w:t>с. Гоздейка</w:t>
            </w:r>
          </w:p>
          <w:p w:rsidR="002A5741" w:rsidRDefault="002A5741" w:rsidP="002A57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80C71">
              <w:rPr>
                <w:sz w:val="22"/>
                <w:szCs w:val="22"/>
              </w:rPr>
              <w:t>0893263805</w:t>
            </w:r>
          </w:p>
        </w:tc>
      </w:tr>
      <w:tr w:rsidR="00EA448D" w:rsidTr="000E454C">
        <w:trPr>
          <w:trHeight w:val="43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448D" w:rsidRDefault="00360C56" w:rsidP="005042ED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 xml:space="preserve">14.05.2024 г. </w:t>
            </w:r>
          </w:p>
        </w:tc>
      </w:tr>
      <w:tr w:rsidR="00001424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001424" w:rsidRDefault="00001424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  <w:p w:rsidR="001E5168" w:rsidRDefault="001E5168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</w:p>
          <w:p w:rsidR="001E5168" w:rsidRDefault="001E5168" w:rsidP="0005092E">
            <w:pPr>
              <w:jc w:val="both"/>
              <w:rPr>
                <w:b/>
              </w:rPr>
            </w:pPr>
            <w:r>
              <w:rPr>
                <w:b/>
              </w:rPr>
              <w:t xml:space="preserve">17.45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1E5168" w:rsidRDefault="004536A8" w:rsidP="004536A8">
            <w:pPr>
              <w:jc w:val="center"/>
              <w:rPr>
                <w:i/>
              </w:rPr>
            </w:pPr>
            <w:r w:rsidRPr="004536A8">
              <w:rPr>
                <w:i/>
              </w:rPr>
              <w:t>Отбелязване на 100 години от рождението на Стефан Савов /1924 -2004/ сценограф и главен художник на сатиричен театър „Алеко Константинов”</w:t>
            </w:r>
          </w:p>
          <w:p w:rsidR="001E5168" w:rsidRDefault="004536A8" w:rsidP="004536A8">
            <w:pPr>
              <w:jc w:val="center"/>
              <w:rPr>
                <w:i/>
              </w:rPr>
            </w:pPr>
            <w:r w:rsidRPr="004536A8">
              <w:rPr>
                <w:i/>
              </w:rPr>
              <w:t xml:space="preserve"> </w:t>
            </w:r>
            <w:r w:rsidRPr="004536A8">
              <w:rPr>
                <w:i/>
              </w:rPr>
              <w:br/>
            </w:r>
            <w:r w:rsidR="001E5168" w:rsidRPr="001E5168">
              <w:rPr>
                <w:i/>
              </w:rPr>
              <w:t>Изложба "Сценографията като поезия на пространството”</w:t>
            </w:r>
          </w:p>
          <w:p w:rsidR="001E5168" w:rsidRDefault="001E5168" w:rsidP="004536A8">
            <w:pPr>
              <w:jc w:val="center"/>
              <w:rPr>
                <w:i/>
              </w:rPr>
            </w:pPr>
          </w:p>
          <w:p w:rsidR="00001424" w:rsidRPr="00001424" w:rsidRDefault="001E5168" w:rsidP="004536A8">
            <w:pPr>
              <w:jc w:val="center"/>
              <w:rPr>
                <w:i/>
              </w:rPr>
            </w:pPr>
            <w:r w:rsidRPr="001E5168">
              <w:rPr>
                <w:i/>
              </w:rPr>
              <w:t xml:space="preserve"> Среща разговор със сина на Стефан Савов </w:t>
            </w:r>
            <w:r w:rsidRPr="001E5168">
              <w:rPr>
                <w:i/>
              </w:rPr>
              <w:br/>
            </w:r>
            <w:r w:rsidRPr="001E5168">
              <w:rPr>
                <w:i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05092E" w:rsidRPr="00001424" w:rsidRDefault="001E5168" w:rsidP="0005092E">
            <w:r w:rsidRPr="001E5168">
              <w:t xml:space="preserve">Зала за временни изложби в експозиция „Колю Фичето” </w:t>
            </w:r>
            <w:r w:rsidRPr="001E5168">
              <w:br/>
            </w:r>
          </w:p>
          <w:p w:rsidR="00001424" w:rsidRPr="00001424" w:rsidRDefault="00001424" w:rsidP="00001424"/>
        </w:tc>
        <w:tc>
          <w:tcPr>
            <w:tcW w:w="2241" w:type="dxa"/>
            <w:shd w:val="clear" w:color="auto" w:fill="auto"/>
          </w:tcPr>
          <w:p w:rsidR="00001424" w:rsidRPr="00EA448D" w:rsidRDefault="001E5168" w:rsidP="0000142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Дряново </w:t>
            </w:r>
          </w:p>
        </w:tc>
      </w:tr>
      <w:tr w:rsidR="005B4AD7" w:rsidTr="00E96B44">
        <w:trPr>
          <w:trHeight w:val="4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D1ACE" w:rsidRDefault="0005092E" w:rsidP="00FD1ACE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7.05</w:t>
            </w:r>
            <w:r w:rsidR="0012248A">
              <w:rPr>
                <w:rFonts w:ascii="Verdana" w:hAnsi="Verdana"/>
                <w:b/>
                <w:lang w:val="ru-RU"/>
              </w:rPr>
              <w:t>.2024 г.</w:t>
            </w:r>
          </w:p>
          <w:p w:rsidR="00FD1ACE" w:rsidRPr="00FD1ACE" w:rsidRDefault="00FD1ACE" w:rsidP="00FD1ACE">
            <w:pPr>
              <w:tabs>
                <w:tab w:val="left" w:pos="4185"/>
                <w:tab w:val="left" w:pos="8415"/>
              </w:tabs>
              <w:jc w:val="center"/>
              <w:rPr>
                <w:rFonts w:ascii="Verdana" w:hAnsi="Verdana"/>
                <w:b/>
                <w:bCs/>
                <w:i/>
              </w:rPr>
            </w:pPr>
            <w:r w:rsidRPr="00FD1ACE">
              <w:rPr>
                <w:rFonts w:ascii="Verdana" w:hAnsi="Verdana"/>
                <w:b/>
                <w:bCs/>
                <w:i/>
              </w:rPr>
              <w:t>Нощ на музеите</w:t>
            </w:r>
          </w:p>
        </w:tc>
      </w:tr>
      <w:tr w:rsidR="0012248A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Pr="00FD1ACE" w:rsidRDefault="00FD1ACE" w:rsidP="00797FFC">
            <w:pPr>
              <w:jc w:val="both"/>
              <w:rPr>
                <w:b/>
              </w:rPr>
            </w:pPr>
            <w:r>
              <w:rPr>
                <w:b/>
                <w:bCs/>
              </w:rPr>
              <w:t>17</w:t>
            </w:r>
            <w:r w:rsidR="00797FFC">
              <w:rPr>
                <w:b/>
                <w:bCs/>
              </w:rPr>
              <w:t>.</w:t>
            </w:r>
            <w:r>
              <w:rPr>
                <w:b/>
                <w:bCs/>
              </w:rPr>
              <w:t>30</w:t>
            </w:r>
            <w:r w:rsidR="00797FFC">
              <w:rPr>
                <w:b/>
                <w:bCs/>
              </w:rPr>
              <w:t xml:space="preserve"> ч.  </w:t>
            </w:r>
            <w:r>
              <w:rPr>
                <w:b/>
                <w:bCs/>
              </w:rPr>
              <w:t>-</w:t>
            </w:r>
            <w:r w:rsidRPr="00FD1ACE">
              <w:rPr>
                <w:b/>
                <w:bCs/>
              </w:rPr>
              <w:t xml:space="preserve"> 22</w:t>
            </w:r>
            <w:r w:rsidR="00797FFC">
              <w:rPr>
                <w:b/>
                <w:bCs/>
              </w:rPr>
              <w:t>.</w:t>
            </w:r>
            <w:r w:rsidRPr="00FD1ACE">
              <w:rPr>
                <w:b/>
                <w:bCs/>
              </w:rPr>
              <w:t>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Default="00FD1ACE" w:rsidP="00FD1ACE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t>В</w:t>
            </w:r>
            <w:r>
              <w:rPr>
                <w:bCs/>
                <w:i/>
                <w:sz w:val="22"/>
                <w:szCs w:val="22"/>
              </w:rPr>
              <w:t xml:space="preserve">ход свободен </w:t>
            </w:r>
          </w:p>
          <w:p w:rsidR="0012248A" w:rsidRPr="00A176D8" w:rsidRDefault="00FD1ACE" w:rsidP="00FD1ACE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FD1ACE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Дряново </w:t>
            </w:r>
          </w:p>
        </w:tc>
      </w:tr>
      <w:tr w:rsidR="00EA448D" w:rsidTr="00FD1ACE">
        <w:trPr>
          <w:trHeight w:val="861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Default="00FD1ACE" w:rsidP="00EA448D">
            <w:pPr>
              <w:jc w:val="both"/>
              <w:rPr>
                <w:b/>
              </w:rPr>
            </w:pPr>
            <w:r>
              <w:rPr>
                <w:b/>
              </w:rPr>
              <w:t xml:space="preserve">17.3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A448D" w:rsidRPr="00F1418E" w:rsidRDefault="00FD1ACE" w:rsidP="00EA448D">
            <w:pPr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FD1ACE">
              <w:rPr>
                <w:bCs/>
                <w:i/>
                <w:sz w:val="22"/>
                <w:szCs w:val="22"/>
              </w:rPr>
              <w:t xml:space="preserve">Самостоятелна изложба  на Николай Майсторов с творби от цикъла „Песен на песните Соломонови” </w:t>
            </w:r>
          </w:p>
        </w:tc>
        <w:tc>
          <w:tcPr>
            <w:tcW w:w="2551" w:type="dxa"/>
            <w:shd w:val="clear" w:color="auto" w:fill="auto"/>
          </w:tcPr>
          <w:p w:rsidR="00C70F63" w:rsidRPr="00BF22A5" w:rsidRDefault="00FD1ACE" w:rsidP="000509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 къща </w:t>
            </w:r>
          </w:p>
        </w:tc>
        <w:tc>
          <w:tcPr>
            <w:tcW w:w="2241" w:type="dxa"/>
            <w:shd w:val="clear" w:color="auto" w:fill="auto"/>
          </w:tcPr>
          <w:p w:rsidR="00F2346E" w:rsidRDefault="00FD1ACE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  <w:p w:rsidR="00F2346E" w:rsidRPr="00BF22A5" w:rsidRDefault="00F2346E" w:rsidP="00EA448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D1ACE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Default="00FD1ACE" w:rsidP="00EA448D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797FFC" w:rsidRDefault="00FD1ACE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t>Представяне на книгата „Песен на песните Соломонови”</w:t>
            </w:r>
            <w:r w:rsidR="00797FFC">
              <w:rPr>
                <w:bCs/>
                <w:i/>
                <w:sz w:val="22"/>
                <w:szCs w:val="22"/>
              </w:rPr>
              <w:t>,</w:t>
            </w:r>
            <w:r w:rsidRPr="00FD1ACE">
              <w:rPr>
                <w:bCs/>
                <w:i/>
                <w:sz w:val="22"/>
                <w:szCs w:val="22"/>
              </w:rPr>
              <w:t xml:space="preserve"> илюстрирана от Николай Майсторов. </w:t>
            </w:r>
          </w:p>
          <w:p w:rsidR="00FD1ACE" w:rsidRPr="00FD1ACE" w:rsidRDefault="00FD1ACE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t xml:space="preserve">Участват поетите Цонка Христова, Павлин Ботев и Томислав Линков </w:t>
            </w:r>
            <w:r w:rsidRPr="00FD1ACE">
              <w:rPr>
                <w:bCs/>
                <w:i/>
                <w:sz w:val="22"/>
                <w:szCs w:val="22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FD1ACE" w:rsidRDefault="00FD1ACE" w:rsidP="000509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та къща </w:t>
            </w:r>
          </w:p>
        </w:tc>
        <w:tc>
          <w:tcPr>
            <w:tcW w:w="2241" w:type="dxa"/>
            <w:shd w:val="clear" w:color="auto" w:fill="auto"/>
          </w:tcPr>
          <w:p w:rsidR="00FD1ACE" w:rsidRDefault="00FD1ACE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FD1ACE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Default="00FD1ACE" w:rsidP="00EA448D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Pr="00FD1ACE" w:rsidRDefault="00FD1ACE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t>Възможност за посетителите да се снимат със стари градски облекла</w:t>
            </w:r>
          </w:p>
        </w:tc>
        <w:tc>
          <w:tcPr>
            <w:tcW w:w="2551" w:type="dxa"/>
            <w:shd w:val="clear" w:color="auto" w:fill="auto"/>
          </w:tcPr>
          <w:p w:rsidR="00FD1ACE" w:rsidRDefault="00FD1ACE" w:rsidP="000509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фчиевата къща </w:t>
            </w:r>
          </w:p>
        </w:tc>
        <w:tc>
          <w:tcPr>
            <w:tcW w:w="2241" w:type="dxa"/>
            <w:shd w:val="clear" w:color="auto" w:fill="auto"/>
          </w:tcPr>
          <w:p w:rsidR="00FD1ACE" w:rsidRDefault="00FD1ACE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FD1ACE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Default="00FD1ACE" w:rsidP="00EA448D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Pr="00FD1ACE" w:rsidRDefault="00FD1ACE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t>Творческо ателие „Пъстра черга за дома от сръчни ръце на стана”</w:t>
            </w:r>
          </w:p>
        </w:tc>
        <w:tc>
          <w:tcPr>
            <w:tcW w:w="2551" w:type="dxa"/>
            <w:shd w:val="clear" w:color="auto" w:fill="auto"/>
          </w:tcPr>
          <w:p w:rsidR="00FD1ACE" w:rsidRDefault="00FD1ACE" w:rsidP="000509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фчиевата къща </w:t>
            </w:r>
          </w:p>
        </w:tc>
        <w:tc>
          <w:tcPr>
            <w:tcW w:w="2241" w:type="dxa"/>
            <w:shd w:val="clear" w:color="auto" w:fill="auto"/>
          </w:tcPr>
          <w:p w:rsidR="00FD1ACE" w:rsidRDefault="00FD1ACE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FD1ACE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Default="00FD1ACE" w:rsidP="00EA44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9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Pr="00FD1ACE" w:rsidRDefault="00FD1ACE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t xml:space="preserve">Рецитал на Дамска вокална група ”Росна китка” към ТОС – Дряново,  с ръководител Даниела Асенова </w:t>
            </w:r>
            <w:r w:rsidRPr="00FD1ACE">
              <w:rPr>
                <w:bCs/>
                <w:i/>
                <w:sz w:val="22"/>
                <w:szCs w:val="22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FD1ACE" w:rsidRDefault="00FD1ACE" w:rsidP="0005092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фчиевата къща </w:t>
            </w:r>
          </w:p>
        </w:tc>
        <w:tc>
          <w:tcPr>
            <w:tcW w:w="2241" w:type="dxa"/>
            <w:shd w:val="clear" w:color="auto" w:fill="auto"/>
          </w:tcPr>
          <w:p w:rsidR="00FD1ACE" w:rsidRDefault="00FD1ACE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Дряново </w:t>
            </w:r>
          </w:p>
        </w:tc>
      </w:tr>
      <w:tr w:rsidR="00FD1ACE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Default="00FD1ACE" w:rsidP="00EA448D">
            <w:pPr>
              <w:jc w:val="both"/>
              <w:rPr>
                <w:b/>
              </w:rPr>
            </w:pPr>
            <w:r>
              <w:rPr>
                <w:b/>
              </w:rPr>
              <w:t xml:space="preserve">20.00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Pr="00FD1ACE" w:rsidRDefault="00FD1ACE" w:rsidP="00D82238">
            <w:pPr>
              <w:jc w:val="center"/>
              <w:rPr>
                <w:bCs/>
                <w:i/>
                <w:sz w:val="22"/>
                <w:szCs w:val="22"/>
              </w:rPr>
            </w:pPr>
            <w:r w:rsidRPr="00FD1ACE">
              <w:rPr>
                <w:bCs/>
                <w:i/>
                <w:sz w:val="22"/>
                <w:szCs w:val="22"/>
              </w:rPr>
              <w:t xml:space="preserve">Виктория Василева и Павел Кинчев - драматизация на поемата на Теодора Ганчева  „Преминал майстор през земята” </w:t>
            </w:r>
          </w:p>
        </w:tc>
        <w:tc>
          <w:tcPr>
            <w:tcW w:w="2551" w:type="dxa"/>
            <w:shd w:val="clear" w:color="auto" w:fill="auto"/>
          </w:tcPr>
          <w:p w:rsidR="00FD1ACE" w:rsidRDefault="00FD1ACE" w:rsidP="0005092E">
            <w:pPr>
              <w:spacing w:line="276" w:lineRule="auto"/>
              <w:rPr>
                <w:sz w:val="22"/>
                <w:szCs w:val="22"/>
              </w:rPr>
            </w:pPr>
            <w:r w:rsidRPr="00FD1ACE">
              <w:rPr>
                <w:sz w:val="22"/>
                <w:szCs w:val="22"/>
              </w:rPr>
              <w:t>Експозиция „Колю Фичето”</w:t>
            </w:r>
          </w:p>
        </w:tc>
        <w:tc>
          <w:tcPr>
            <w:tcW w:w="2241" w:type="dxa"/>
            <w:shd w:val="clear" w:color="auto" w:fill="auto"/>
          </w:tcPr>
          <w:p w:rsidR="00FD1ACE" w:rsidRDefault="00FD1ACE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FD1ACE" w:rsidTr="00001424">
        <w:trPr>
          <w:trHeight w:val="956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Default="006818D8" w:rsidP="00EA448D">
            <w:pPr>
              <w:jc w:val="both"/>
              <w:rPr>
                <w:b/>
              </w:rPr>
            </w:pPr>
            <w:r>
              <w:rPr>
                <w:b/>
              </w:rPr>
              <w:t xml:space="preserve">20.15 ч. 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FD1ACE" w:rsidRPr="00FD1ACE" w:rsidRDefault="006818D8" w:rsidP="00EA448D">
            <w:pPr>
              <w:jc w:val="center"/>
              <w:rPr>
                <w:bCs/>
                <w:i/>
                <w:sz w:val="22"/>
                <w:szCs w:val="22"/>
              </w:rPr>
            </w:pPr>
            <w:r w:rsidRPr="006818D8">
              <w:rPr>
                <w:bCs/>
                <w:i/>
                <w:sz w:val="22"/>
                <w:szCs w:val="22"/>
              </w:rPr>
              <w:t xml:space="preserve">Премиера на книгата „За късата клечка и съдбата” - разговори на Мирела Костадинова с художника Калин Николов представени от Антон Антонов </w:t>
            </w:r>
            <w:r w:rsidRPr="006818D8">
              <w:rPr>
                <w:bCs/>
                <w:i/>
                <w:sz w:val="22"/>
                <w:szCs w:val="22"/>
              </w:rPr>
              <w:br/>
              <w:t xml:space="preserve">Със специалното участие на: </w:t>
            </w:r>
            <w:r w:rsidRPr="006818D8">
              <w:rPr>
                <w:bCs/>
                <w:i/>
                <w:sz w:val="22"/>
                <w:szCs w:val="22"/>
              </w:rPr>
              <w:br/>
              <w:t xml:space="preserve">Майя Кършулева – цигулка </w:t>
            </w:r>
          </w:p>
        </w:tc>
        <w:tc>
          <w:tcPr>
            <w:tcW w:w="2551" w:type="dxa"/>
            <w:shd w:val="clear" w:color="auto" w:fill="auto"/>
          </w:tcPr>
          <w:p w:rsidR="00FD1ACE" w:rsidRDefault="006818D8" w:rsidP="0005092E">
            <w:pPr>
              <w:spacing w:line="276" w:lineRule="auto"/>
              <w:rPr>
                <w:sz w:val="22"/>
                <w:szCs w:val="22"/>
              </w:rPr>
            </w:pPr>
            <w:r w:rsidRPr="006818D8">
              <w:rPr>
                <w:sz w:val="22"/>
                <w:szCs w:val="22"/>
              </w:rPr>
              <w:t>Експозиция „Колю Фичето”</w:t>
            </w:r>
          </w:p>
        </w:tc>
        <w:tc>
          <w:tcPr>
            <w:tcW w:w="2241" w:type="dxa"/>
            <w:shd w:val="clear" w:color="auto" w:fill="auto"/>
          </w:tcPr>
          <w:p w:rsidR="00FD1ACE" w:rsidRDefault="006818D8" w:rsidP="00EA44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493334" w:rsidTr="0076028D">
        <w:trPr>
          <w:trHeight w:val="647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493334" w:rsidRPr="00493334" w:rsidRDefault="00493334" w:rsidP="00493334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493334">
              <w:rPr>
                <w:rFonts w:ascii="Verdana" w:hAnsi="Verdana"/>
                <w:b/>
              </w:rPr>
              <w:t>18.05.2024 г.</w:t>
            </w:r>
          </w:p>
          <w:p w:rsidR="00493334" w:rsidRPr="00493334" w:rsidRDefault="00493334" w:rsidP="00493334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525E0D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525E0D" w:rsidRDefault="00360C56" w:rsidP="0012248A">
            <w:pPr>
              <w:jc w:val="both"/>
              <w:rPr>
                <w:b/>
              </w:rPr>
            </w:pPr>
            <w:r>
              <w:rPr>
                <w:b/>
              </w:rPr>
              <w:t xml:space="preserve">19.00 ч. </w:t>
            </w:r>
          </w:p>
        </w:tc>
        <w:tc>
          <w:tcPr>
            <w:tcW w:w="3969" w:type="dxa"/>
            <w:shd w:val="clear" w:color="auto" w:fill="auto"/>
          </w:tcPr>
          <w:p w:rsidR="00525E0D" w:rsidRPr="0012248A" w:rsidRDefault="00493334" w:rsidP="00525E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</w:t>
            </w:r>
            <w:r w:rsidR="00360C56" w:rsidRPr="00360C56">
              <w:rPr>
                <w:i/>
                <w:sz w:val="22"/>
                <w:szCs w:val="22"/>
              </w:rPr>
              <w:t>Провинциални истории“ – моноспектакъл на актрисата Иванка Шекерова по текстове на Чудомир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525E0D" w:rsidRPr="005B4AD7" w:rsidRDefault="00525E0D" w:rsidP="00CE3E76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525E0D" w:rsidRPr="005B4AD7" w:rsidRDefault="00360C56" w:rsidP="0012248A">
            <w:pPr>
              <w:rPr>
                <w:sz w:val="22"/>
                <w:szCs w:val="22"/>
              </w:rPr>
            </w:pPr>
            <w:r w:rsidRPr="00360C56">
              <w:rPr>
                <w:sz w:val="22"/>
                <w:szCs w:val="22"/>
              </w:rPr>
              <w:t>НЧ ,,Наука-1922“ – с. Зая</w:t>
            </w:r>
          </w:p>
        </w:tc>
      </w:tr>
      <w:tr w:rsidR="005B4AD7" w:rsidTr="00616182">
        <w:trPr>
          <w:trHeight w:val="55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B4AD7" w:rsidRPr="00616182" w:rsidRDefault="0005092E" w:rsidP="005B4AD7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05</w:t>
            </w:r>
            <w:r w:rsidR="0012248A">
              <w:rPr>
                <w:rFonts w:ascii="Verdana" w:hAnsi="Verdana"/>
                <w:b/>
              </w:rPr>
              <w:t>.2024 г.</w:t>
            </w:r>
          </w:p>
        </w:tc>
      </w:tr>
      <w:tr w:rsidR="0012248A" w:rsidTr="00001424">
        <w:trPr>
          <w:trHeight w:val="864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12248A" w:rsidP="0012248A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2248A" w:rsidRDefault="006818D8" w:rsidP="0012248A">
            <w:pPr>
              <w:jc w:val="center"/>
              <w:rPr>
                <w:i/>
                <w:sz w:val="22"/>
                <w:szCs w:val="22"/>
              </w:rPr>
            </w:pPr>
            <w:r w:rsidRPr="006818D8">
              <w:rPr>
                <w:i/>
                <w:sz w:val="22"/>
                <w:szCs w:val="22"/>
              </w:rPr>
              <w:t>Детско творческо ателие „Българската писменост” – за азбуките глаголица, кирилица и за калиграфията (писане и оцветяване на красиви букви)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6818D8" w:rsidP="00050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кономовата къща 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12248A" w:rsidRDefault="006818D8" w:rsidP="001224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рически музей – Дряново </w:t>
            </w:r>
          </w:p>
        </w:tc>
      </w:tr>
      <w:tr w:rsidR="00502A65" w:rsidTr="0076028D">
        <w:trPr>
          <w:trHeight w:val="40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02A65" w:rsidRDefault="0005092E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lang w:val="ru-RU"/>
              </w:rPr>
              <w:t>24.05</w:t>
            </w:r>
            <w:r w:rsidR="00502A65">
              <w:rPr>
                <w:rFonts w:ascii="Verdana" w:hAnsi="Verdana"/>
                <w:b/>
                <w:lang w:val="ru-RU"/>
              </w:rPr>
              <w:t>.2024 г.</w:t>
            </w:r>
          </w:p>
          <w:p w:rsidR="00512CD8" w:rsidRDefault="00512CD8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  <w:r w:rsidRPr="0060569B">
              <w:rPr>
                <w:rFonts w:ascii="Verdana" w:hAnsi="Verdana"/>
                <w:b/>
                <w:szCs w:val="22"/>
              </w:rPr>
              <w:t>Ден на светите братя Кирил и Методий, на българската азбука, просвета и култура и на славянската книжовност</w:t>
            </w:r>
          </w:p>
          <w:p w:rsidR="00512CD8" w:rsidRDefault="00512CD8" w:rsidP="005B4AD7">
            <w:pPr>
              <w:jc w:val="center"/>
              <w:rPr>
                <w:rFonts w:ascii="Verdana" w:hAnsi="Verdana"/>
                <w:b/>
                <w:lang w:val="ru-RU"/>
              </w:rPr>
            </w:pPr>
          </w:p>
        </w:tc>
      </w:tr>
      <w:tr w:rsidR="00512CD8" w:rsidTr="00D42DF9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2CD8" w:rsidRDefault="00512CD8" w:rsidP="00512CD8">
            <w:pPr>
              <w:rPr>
                <w:b/>
              </w:rPr>
            </w:pPr>
            <w:r>
              <w:rPr>
                <w:b/>
              </w:rPr>
              <w:t>10.</w:t>
            </w:r>
            <w:r w:rsidR="00C54E0B">
              <w:rPr>
                <w:b/>
              </w:rPr>
              <w:t>0</w:t>
            </w:r>
            <w:r>
              <w:rPr>
                <w:b/>
              </w:rPr>
              <w:t>0 ч.</w:t>
            </w:r>
          </w:p>
          <w:p w:rsidR="00512CD8" w:rsidRDefault="00512CD8" w:rsidP="00512CD8">
            <w:pPr>
              <w:rPr>
                <w:b/>
              </w:rPr>
            </w:pPr>
          </w:p>
          <w:p w:rsidR="00512CD8" w:rsidRDefault="00512CD8" w:rsidP="00512CD8">
            <w:pPr>
              <w:rPr>
                <w:b/>
              </w:rPr>
            </w:pPr>
          </w:p>
          <w:p w:rsidR="00512CD8" w:rsidRDefault="00512CD8" w:rsidP="00512CD8">
            <w:pPr>
              <w:rPr>
                <w:b/>
              </w:rPr>
            </w:pPr>
            <w:r>
              <w:rPr>
                <w:b/>
              </w:rPr>
              <w:t>1</w:t>
            </w:r>
            <w:r w:rsidR="00C54E0B">
              <w:rPr>
                <w:b/>
              </w:rPr>
              <w:t>1.0</w:t>
            </w:r>
            <w:r>
              <w:rPr>
                <w:b/>
              </w:rPr>
              <w:t xml:space="preserve">0 ч. </w:t>
            </w:r>
          </w:p>
          <w:p w:rsidR="00512CD8" w:rsidRDefault="00512CD8" w:rsidP="00512CD8">
            <w:pPr>
              <w:rPr>
                <w:b/>
              </w:rPr>
            </w:pPr>
          </w:p>
          <w:p w:rsidR="00512CD8" w:rsidRDefault="00512CD8" w:rsidP="00512CD8">
            <w:pPr>
              <w:rPr>
                <w:b/>
              </w:rPr>
            </w:pPr>
          </w:p>
          <w:p w:rsidR="00512CD8" w:rsidRDefault="00512CD8" w:rsidP="00512CD8">
            <w:pPr>
              <w:rPr>
                <w:b/>
              </w:rPr>
            </w:pPr>
          </w:p>
          <w:p w:rsidR="00512CD8" w:rsidRDefault="00512CD8" w:rsidP="00512CD8">
            <w:pPr>
              <w:rPr>
                <w:b/>
              </w:rPr>
            </w:pPr>
          </w:p>
          <w:p w:rsidR="00512CD8" w:rsidRDefault="00512CD8" w:rsidP="00512CD8">
            <w:pPr>
              <w:rPr>
                <w:b/>
              </w:rPr>
            </w:pPr>
          </w:p>
          <w:p w:rsidR="00512CD8" w:rsidRDefault="00512CD8" w:rsidP="00512CD8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2CD8" w:rsidRDefault="00512CD8" w:rsidP="00512CD8">
            <w:pPr>
              <w:jc w:val="center"/>
              <w:rPr>
                <w:i/>
              </w:rPr>
            </w:pPr>
            <w:r>
              <w:rPr>
                <w:i/>
              </w:rPr>
              <w:t>Празнично шествие</w:t>
            </w:r>
          </w:p>
          <w:p w:rsidR="00512CD8" w:rsidRDefault="00512CD8" w:rsidP="00512CD8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512CD8" w:rsidRPr="00C170BF" w:rsidRDefault="00512CD8" w:rsidP="00512CD8">
            <w:pPr>
              <w:spacing w:line="300" w:lineRule="exact"/>
              <w:ind w:firstLine="708"/>
              <w:jc w:val="center"/>
              <w:rPr>
                <w:i/>
              </w:rPr>
            </w:pPr>
            <w:r>
              <w:rPr>
                <w:i/>
              </w:rPr>
              <w:t>Празничен концерт, посветен на 24 май, с участието на самодейни колективи от НЧ „Развитие-1869“ и възпитаници от Детската школа по изкуствата</w:t>
            </w:r>
          </w:p>
          <w:p w:rsidR="00512CD8" w:rsidRDefault="00512CD8" w:rsidP="00512CD8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512CD8" w:rsidRDefault="00512CD8" w:rsidP="00C54E0B">
            <w:pPr>
              <w:spacing w:line="300" w:lineRule="exact"/>
              <w:ind w:firstLine="33"/>
              <w:jc w:val="center"/>
              <w:rPr>
                <w:i/>
              </w:rPr>
            </w:pPr>
            <w:r w:rsidRPr="00DC4229">
              <w:rPr>
                <w:i/>
              </w:rPr>
              <w:t>Изпращане на абитуриенти – випуск 202</w:t>
            </w:r>
            <w:r w:rsidR="00C54E0B">
              <w:rPr>
                <w:i/>
              </w:rPr>
              <w:t>4</w:t>
            </w:r>
            <w:r w:rsidRPr="00DC4229">
              <w:rPr>
                <w:i/>
              </w:rPr>
              <w:t xml:space="preserve"> г. на </w:t>
            </w:r>
            <w:r>
              <w:rPr>
                <w:i/>
              </w:rPr>
              <w:t xml:space="preserve">СУ „Максим Райкович“  и </w:t>
            </w:r>
            <w:r w:rsidRPr="00DC4229">
              <w:rPr>
                <w:i/>
              </w:rPr>
              <w:t>ПГИ</w:t>
            </w:r>
            <w:r w:rsidR="00C54E0B">
              <w:rPr>
                <w:i/>
              </w:rPr>
              <w:t>Т</w:t>
            </w:r>
            <w:r w:rsidRPr="00DC4229">
              <w:rPr>
                <w:i/>
              </w:rPr>
              <w:t xml:space="preserve"> „Рачо Стоянов“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2CD8" w:rsidRDefault="00512CD8" w:rsidP="0051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л. „Колю Фичето“ </w:t>
            </w: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ятно кино </w:t>
            </w: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Pr="000C5404" w:rsidRDefault="00512CD8" w:rsidP="00C54E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</w:t>
            </w:r>
            <w:r w:rsidR="00C54E0B">
              <w:rPr>
                <w:sz w:val="22"/>
                <w:szCs w:val="22"/>
              </w:rPr>
              <w:t>Колю Фичето“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12CD8" w:rsidRDefault="00512CD8" w:rsidP="0051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,,Развитие-1869“ – Дряново </w:t>
            </w: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Default="00512CD8" w:rsidP="00512CD8">
            <w:pPr>
              <w:rPr>
                <w:sz w:val="22"/>
                <w:szCs w:val="22"/>
              </w:rPr>
            </w:pPr>
          </w:p>
          <w:p w:rsidR="00512CD8" w:rsidRPr="000C5404" w:rsidRDefault="00512CD8" w:rsidP="00512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 и училища</w:t>
            </w:r>
          </w:p>
        </w:tc>
      </w:tr>
      <w:tr w:rsidR="00721784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Default="00721784" w:rsidP="00502A65">
            <w:pPr>
              <w:jc w:val="both"/>
              <w:rPr>
                <w:b/>
              </w:rPr>
            </w:pPr>
            <w:r>
              <w:rPr>
                <w:b/>
              </w:rPr>
              <w:t xml:space="preserve">13.00 ч. </w:t>
            </w:r>
          </w:p>
        </w:tc>
        <w:tc>
          <w:tcPr>
            <w:tcW w:w="3969" w:type="dxa"/>
            <w:shd w:val="clear" w:color="auto" w:fill="auto"/>
          </w:tcPr>
          <w:p w:rsidR="00721784" w:rsidRPr="00721784" w:rsidRDefault="00721784" w:rsidP="007217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Pr="00721784">
              <w:rPr>
                <w:i/>
                <w:sz w:val="22"/>
                <w:szCs w:val="22"/>
              </w:rPr>
              <w:t>онцерт на певч</w:t>
            </w:r>
            <w:r>
              <w:rPr>
                <w:i/>
                <w:sz w:val="22"/>
                <w:szCs w:val="22"/>
              </w:rPr>
              <w:t>еските групи по случай 24 май</w:t>
            </w:r>
            <w:r w:rsidRPr="00721784">
              <w:rPr>
                <w:i/>
                <w:sz w:val="22"/>
                <w:szCs w:val="22"/>
              </w:rPr>
              <w:t xml:space="preserve"> </w:t>
            </w:r>
          </w:p>
          <w:p w:rsidR="00721784" w:rsidRPr="00721784" w:rsidRDefault="00721784" w:rsidP="00721784">
            <w:pPr>
              <w:jc w:val="center"/>
              <w:rPr>
                <w:i/>
                <w:sz w:val="22"/>
                <w:szCs w:val="22"/>
              </w:rPr>
            </w:pPr>
            <w:r w:rsidRPr="0072178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                </w:t>
            </w:r>
          </w:p>
          <w:p w:rsidR="00721784" w:rsidRPr="0012248A" w:rsidRDefault="00721784" w:rsidP="0005092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Default="00721784" w:rsidP="00502A65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721784" w:rsidRDefault="00721784" w:rsidP="00502A65">
            <w:pPr>
              <w:rPr>
                <w:sz w:val="22"/>
                <w:szCs w:val="22"/>
              </w:rPr>
            </w:pPr>
            <w:r w:rsidRPr="00721784">
              <w:rPr>
                <w:sz w:val="22"/>
                <w:szCs w:val="22"/>
              </w:rPr>
              <w:t>НЧ ,,Върбан Р. Генчев-1924 г.“ – с. Царева ливада</w:t>
            </w:r>
          </w:p>
        </w:tc>
      </w:tr>
      <w:tr w:rsidR="00280C71" w:rsidTr="00611675">
        <w:trPr>
          <w:trHeight w:val="693"/>
          <w:jc w:val="center"/>
        </w:trPr>
        <w:tc>
          <w:tcPr>
            <w:tcW w:w="1392" w:type="dxa"/>
            <w:tcBorders>
              <w:top w:val="single" w:sz="6" w:space="0" w:color="auto"/>
              <w:bottom w:val="single" w:sz="6" w:space="0" w:color="auto"/>
            </w:tcBorders>
          </w:tcPr>
          <w:p w:rsidR="002A5741" w:rsidRDefault="002A5741" w:rsidP="00502A65">
            <w:pPr>
              <w:jc w:val="both"/>
              <w:rPr>
                <w:b/>
              </w:rPr>
            </w:pPr>
            <w:r>
              <w:rPr>
                <w:b/>
              </w:rPr>
              <w:t>15.00 ч.</w:t>
            </w:r>
          </w:p>
          <w:p w:rsidR="002A5741" w:rsidRDefault="002A5741" w:rsidP="00502A65">
            <w:pPr>
              <w:jc w:val="both"/>
              <w:rPr>
                <w:b/>
              </w:rPr>
            </w:pPr>
          </w:p>
          <w:p w:rsidR="006E72A0" w:rsidRDefault="006E72A0" w:rsidP="00502A65">
            <w:pPr>
              <w:jc w:val="both"/>
              <w:rPr>
                <w:b/>
              </w:rPr>
            </w:pPr>
          </w:p>
          <w:p w:rsidR="00280C71" w:rsidRDefault="00280C71" w:rsidP="00502A65">
            <w:pPr>
              <w:jc w:val="both"/>
              <w:rPr>
                <w:b/>
              </w:rPr>
            </w:pPr>
            <w:r>
              <w:rPr>
                <w:b/>
              </w:rPr>
              <w:t xml:space="preserve">18.00 ч. </w:t>
            </w:r>
          </w:p>
        </w:tc>
        <w:tc>
          <w:tcPr>
            <w:tcW w:w="3969" w:type="dxa"/>
            <w:shd w:val="clear" w:color="auto" w:fill="auto"/>
          </w:tcPr>
          <w:p w:rsidR="002A5741" w:rsidRDefault="002A5741" w:rsidP="0072178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тийно шествие до м. Кръста. Поднасяне на венец</w:t>
            </w:r>
          </w:p>
          <w:p w:rsidR="002A5741" w:rsidRDefault="002A5741" w:rsidP="00721784">
            <w:pPr>
              <w:jc w:val="center"/>
              <w:rPr>
                <w:i/>
                <w:sz w:val="22"/>
                <w:szCs w:val="22"/>
              </w:rPr>
            </w:pPr>
          </w:p>
          <w:p w:rsidR="00280C71" w:rsidRDefault="00280C71" w:rsidP="00721784">
            <w:pPr>
              <w:jc w:val="center"/>
              <w:rPr>
                <w:i/>
                <w:sz w:val="22"/>
                <w:szCs w:val="22"/>
              </w:rPr>
            </w:pPr>
            <w:r w:rsidRPr="00280C71">
              <w:rPr>
                <w:i/>
                <w:sz w:val="22"/>
                <w:szCs w:val="22"/>
              </w:rPr>
              <w:t>Честване празника на писмеността</w:t>
            </w:r>
            <w:r>
              <w:rPr>
                <w:i/>
                <w:sz w:val="22"/>
                <w:szCs w:val="22"/>
              </w:rPr>
              <w:t>.</w:t>
            </w:r>
          </w:p>
          <w:p w:rsidR="00280C71" w:rsidRDefault="00280C71" w:rsidP="00721784">
            <w:pPr>
              <w:jc w:val="center"/>
              <w:rPr>
                <w:i/>
                <w:sz w:val="22"/>
                <w:szCs w:val="22"/>
              </w:rPr>
            </w:pPr>
            <w:r w:rsidRPr="00280C71">
              <w:rPr>
                <w:i/>
                <w:sz w:val="22"/>
                <w:szCs w:val="22"/>
              </w:rPr>
              <w:t xml:space="preserve">Слово за делото на Св. Св. Кирил и Методий и отбелязване празника на </w:t>
            </w:r>
            <w:r w:rsidRPr="00280C71">
              <w:rPr>
                <w:i/>
                <w:sz w:val="22"/>
                <w:szCs w:val="22"/>
              </w:rPr>
              <w:lastRenderedPageBreak/>
              <w:t>селото и читалището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Ч</w:t>
            </w:r>
            <w:r w:rsidRPr="00280C71">
              <w:rPr>
                <w:sz w:val="22"/>
                <w:szCs w:val="22"/>
              </w:rPr>
              <w:t xml:space="preserve"> "Св. Св. Кирил и Методий-1934"</w:t>
            </w:r>
            <w:r>
              <w:rPr>
                <w:sz w:val="22"/>
                <w:szCs w:val="22"/>
              </w:rPr>
              <w:t xml:space="preserve"> -</w:t>
            </w:r>
            <w:r w:rsidRPr="00280C71">
              <w:rPr>
                <w:sz w:val="22"/>
                <w:szCs w:val="22"/>
              </w:rPr>
              <w:t xml:space="preserve"> с. Гоздейка</w:t>
            </w:r>
          </w:p>
        </w:tc>
        <w:tc>
          <w:tcPr>
            <w:tcW w:w="2241" w:type="dxa"/>
            <w:tcBorders>
              <w:top w:val="single" w:sz="6" w:space="0" w:color="auto"/>
              <w:bottom w:val="single" w:sz="6" w:space="0" w:color="auto"/>
            </w:tcBorders>
          </w:tcPr>
          <w:p w:rsidR="00280C71" w:rsidRDefault="00280C71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280C71">
              <w:rPr>
                <w:sz w:val="22"/>
                <w:szCs w:val="22"/>
              </w:rPr>
              <w:t xml:space="preserve"> "Св. Св. Кирил и Методий-1934"</w:t>
            </w:r>
            <w:r>
              <w:rPr>
                <w:sz w:val="22"/>
                <w:szCs w:val="22"/>
              </w:rPr>
              <w:t xml:space="preserve"> -</w:t>
            </w:r>
            <w:r w:rsidRPr="00280C71">
              <w:rPr>
                <w:sz w:val="22"/>
                <w:szCs w:val="22"/>
              </w:rPr>
              <w:t xml:space="preserve"> с. Гоздейка</w:t>
            </w:r>
          </w:p>
          <w:p w:rsidR="00280C71" w:rsidRPr="00721784" w:rsidRDefault="00280C71" w:rsidP="00502A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80C71">
              <w:rPr>
                <w:sz w:val="22"/>
                <w:szCs w:val="22"/>
              </w:rPr>
              <w:t>0893263805</w:t>
            </w:r>
          </w:p>
        </w:tc>
      </w:tr>
    </w:tbl>
    <w:p w:rsidR="00EA0436" w:rsidRDefault="00EA0436">
      <w:pPr>
        <w:rPr>
          <w:rFonts w:ascii="Verdana" w:hAnsi="Verdana"/>
        </w:rPr>
      </w:pPr>
    </w:p>
    <w:sectPr w:rsidR="00EA0436">
      <w:footerReference w:type="default" r:id="rId9"/>
      <w:headerReference w:type="first" r:id="rId10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24" w:rsidRDefault="00001424">
      <w:r>
        <w:separator/>
      </w:r>
    </w:p>
  </w:endnote>
  <w:endnote w:type="continuationSeparator" w:id="0">
    <w:p w:rsidR="00001424" w:rsidRDefault="0000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6028D">
      <w:rPr>
        <w:noProof/>
      </w:rPr>
      <w:t>2</w:t>
    </w:r>
    <w:r>
      <w:fldChar w:fldCharType="end"/>
    </w:r>
  </w:p>
  <w:p w:rsidR="00001424" w:rsidRDefault="00001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24" w:rsidRDefault="00001424">
      <w:r>
        <w:separator/>
      </w:r>
    </w:p>
  </w:footnote>
  <w:footnote w:type="continuationSeparator" w:id="0">
    <w:p w:rsidR="00001424" w:rsidRDefault="0000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424" w:rsidRDefault="00001424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</w:rPr>
    </w:pPr>
  </w:p>
  <w:p w:rsidR="00001424" w:rsidRDefault="00001424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001424" w:rsidRDefault="0000142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2A004FE6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2433"/>
    <w:multiLevelType w:val="hybridMultilevel"/>
    <w:tmpl w:val="DF3CA5AC"/>
    <w:lvl w:ilvl="0" w:tplc="860E26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1105"/>
    <w:multiLevelType w:val="hybridMultilevel"/>
    <w:tmpl w:val="5A968AE6"/>
    <w:lvl w:ilvl="0" w:tplc="65247F3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432"/>
    <w:multiLevelType w:val="hybridMultilevel"/>
    <w:tmpl w:val="438A6326"/>
    <w:lvl w:ilvl="0" w:tplc="AC0A80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8728F"/>
    <w:multiLevelType w:val="hybridMultilevel"/>
    <w:tmpl w:val="83F83890"/>
    <w:lvl w:ilvl="0" w:tplc="C0B8DB44">
      <w:start w:val="24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F67FA"/>
    <w:multiLevelType w:val="hybridMultilevel"/>
    <w:tmpl w:val="1066997A"/>
    <w:lvl w:ilvl="0" w:tplc="920A31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94B"/>
    <w:multiLevelType w:val="hybridMultilevel"/>
    <w:tmpl w:val="57D4B2E2"/>
    <w:lvl w:ilvl="0" w:tplc="DB004898">
      <w:start w:val="11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1424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092E"/>
    <w:rsid w:val="00051F00"/>
    <w:rsid w:val="00053876"/>
    <w:rsid w:val="0006053C"/>
    <w:rsid w:val="000605B4"/>
    <w:rsid w:val="000659AD"/>
    <w:rsid w:val="00066505"/>
    <w:rsid w:val="000671ED"/>
    <w:rsid w:val="0007137C"/>
    <w:rsid w:val="00076217"/>
    <w:rsid w:val="00076E1B"/>
    <w:rsid w:val="00080A23"/>
    <w:rsid w:val="00092D7B"/>
    <w:rsid w:val="000A0524"/>
    <w:rsid w:val="000A120A"/>
    <w:rsid w:val="000A1712"/>
    <w:rsid w:val="000A6765"/>
    <w:rsid w:val="000A724D"/>
    <w:rsid w:val="000B0F92"/>
    <w:rsid w:val="000B1B84"/>
    <w:rsid w:val="000B3753"/>
    <w:rsid w:val="000B664F"/>
    <w:rsid w:val="000B66FB"/>
    <w:rsid w:val="000C2795"/>
    <w:rsid w:val="000C5404"/>
    <w:rsid w:val="000C5490"/>
    <w:rsid w:val="000C56C0"/>
    <w:rsid w:val="000C66DF"/>
    <w:rsid w:val="000D1008"/>
    <w:rsid w:val="000D5A20"/>
    <w:rsid w:val="000E0064"/>
    <w:rsid w:val="000E173D"/>
    <w:rsid w:val="000E3F05"/>
    <w:rsid w:val="000E454C"/>
    <w:rsid w:val="000E699F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4637"/>
    <w:rsid w:val="00117F02"/>
    <w:rsid w:val="00120097"/>
    <w:rsid w:val="0012248A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875CF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396A"/>
    <w:rsid w:val="001D78DA"/>
    <w:rsid w:val="001E07EC"/>
    <w:rsid w:val="001E2C14"/>
    <w:rsid w:val="001E5168"/>
    <w:rsid w:val="001E58FC"/>
    <w:rsid w:val="001F2483"/>
    <w:rsid w:val="001F2DEE"/>
    <w:rsid w:val="001F3E1D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545F0"/>
    <w:rsid w:val="0026184E"/>
    <w:rsid w:val="0026328D"/>
    <w:rsid w:val="0027307C"/>
    <w:rsid w:val="002733BD"/>
    <w:rsid w:val="002734BB"/>
    <w:rsid w:val="00276142"/>
    <w:rsid w:val="00277CE1"/>
    <w:rsid w:val="00280C7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A5741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14A33"/>
    <w:rsid w:val="003226EA"/>
    <w:rsid w:val="00324FD4"/>
    <w:rsid w:val="003260F8"/>
    <w:rsid w:val="003269C6"/>
    <w:rsid w:val="00326A3B"/>
    <w:rsid w:val="00327C1A"/>
    <w:rsid w:val="003301EA"/>
    <w:rsid w:val="003422B4"/>
    <w:rsid w:val="00343A3F"/>
    <w:rsid w:val="00346F2F"/>
    <w:rsid w:val="00352E3A"/>
    <w:rsid w:val="003540D1"/>
    <w:rsid w:val="00360C56"/>
    <w:rsid w:val="00362B91"/>
    <w:rsid w:val="0036624C"/>
    <w:rsid w:val="0036675A"/>
    <w:rsid w:val="003777F8"/>
    <w:rsid w:val="003924DA"/>
    <w:rsid w:val="00394CFB"/>
    <w:rsid w:val="00397B84"/>
    <w:rsid w:val="003A1FB4"/>
    <w:rsid w:val="003A3CC0"/>
    <w:rsid w:val="003A565C"/>
    <w:rsid w:val="003B128F"/>
    <w:rsid w:val="003B17A5"/>
    <w:rsid w:val="003B2275"/>
    <w:rsid w:val="003B45B3"/>
    <w:rsid w:val="003C4D31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04D7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2E4"/>
    <w:rsid w:val="00443626"/>
    <w:rsid w:val="00444BE3"/>
    <w:rsid w:val="00447161"/>
    <w:rsid w:val="0044783F"/>
    <w:rsid w:val="00450B58"/>
    <w:rsid w:val="004536A8"/>
    <w:rsid w:val="00460453"/>
    <w:rsid w:val="00461B2D"/>
    <w:rsid w:val="004633C6"/>
    <w:rsid w:val="00465784"/>
    <w:rsid w:val="00467676"/>
    <w:rsid w:val="00470EA0"/>
    <w:rsid w:val="00484ECB"/>
    <w:rsid w:val="00493334"/>
    <w:rsid w:val="0049593F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5B48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2A65"/>
    <w:rsid w:val="005036A7"/>
    <w:rsid w:val="005042ED"/>
    <w:rsid w:val="00504FBD"/>
    <w:rsid w:val="0050691C"/>
    <w:rsid w:val="00511029"/>
    <w:rsid w:val="00511538"/>
    <w:rsid w:val="00512CD8"/>
    <w:rsid w:val="00513C63"/>
    <w:rsid w:val="005163D5"/>
    <w:rsid w:val="00520FB8"/>
    <w:rsid w:val="00521653"/>
    <w:rsid w:val="0052306B"/>
    <w:rsid w:val="005234CE"/>
    <w:rsid w:val="005257D7"/>
    <w:rsid w:val="00525E0D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83E94"/>
    <w:rsid w:val="00591094"/>
    <w:rsid w:val="005915A3"/>
    <w:rsid w:val="005A2081"/>
    <w:rsid w:val="005B1373"/>
    <w:rsid w:val="005B2AFB"/>
    <w:rsid w:val="005B4AD7"/>
    <w:rsid w:val="005B522B"/>
    <w:rsid w:val="005B63CC"/>
    <w:rsid w:val="005C0398"/>
    <w:rsid w:val="005C155F"/>
    <w:rsid w:val="005C3D8E"/>
    <w:rsid w:val="005C45A5"/>
    <w:rsid w:val="005C55EB"/>
    <w:rsid w:val="005C6B05"/>
    <w:rsid w:val="005D7F05"/>
    <w:rsid w:val="005E486E"/>
    <w:rsid w:val="005E6DD8"/>
    <w:rsid w:val="005E6F11"/>
    <w:rsid w:val="005E734A"/>
    <w:rsid w:val="005E7A6E"/>
    <w:rsid w:val="005F2B3A"/>
    <w:rsid w:val="005F4071"/>
    <w:rsid w:val="005F48D3"/>
    <w:rsid w:val="005F7E66"/>
    <w:rsid w:val="0060322B"/>
    <w:rsid w:val="0060569B"/>
    <w:rsid w:val="006112A5"/>
    <w:rsid w:val="006143DF"/>
    <w:rsid w:val="00616182"/>
    <w:rsid w:val="00622B26"/>
    <w:rsid w:val="006251CB"/>
    <w:rsid w:val="006253C3"/>
    <w:rsid w:val="00625848"/>
    <w:rsid w:val="00625A5D"/>
    <w:rsid w:val="006307E4"/>
    <w:rsid w:val="00630E99"/>
    <w:rsid w:val="006418D1"/>
    <w:rsid w:val="00641E6E"/>
    <w:rsid w:val="0064618B"/>
    <w:rsid w:val="006472EC"/>
    <w:rsid w:val="00647E5A"/>
    <w:rsid w:val="00656ECC"/>
    <w:rsid w:val="0066239B"/>
    <w:rsid w:val="00662E67"/>
    <w:rsid w:val="0066589D"/>
    <w:rsid w:val="00672461"/>
    <w:rsid w:val="006774F9"/>
    <w:rsid w:val="00677C3A"/>
    <w:rsid w:val="006805D4"/>
    <w:rsid w:val="006809BB"/>
    <w:rsid w:val="006818D8"/>
    <w:rsid w:val="00691B2D"/>
    <w:rsid w:val="00696816"/>
    <w:rsid w:val="006A30B8"/>
    <w:rsid w:val="006A49CD"/>
    <w:rsid w:val="006A5B9B"/>
    <w:rsid w:val="006A7D99"/>
    <w:rsid w:val="006B4653"/>
    <w:rsid w:val="006B569C"/>
    <w:rsid w:val="006B61ED"/>
    <w:rsid w:val="006B63B6"/>
    <w:rsid w:val="006B6425"/>
    <w:rsid w:val="006B6463"/>
    <w:rsid w:val="006B760E"/>
    <w:rsid w:val="006B7939"/>
    <w:rsid w:val="006C3620"/>
    <w:rsid w:val="006C3D46"/>
    <w:rsid w:val="006C3FFA"/>
    <w:rsid w:val="006D0CC8"/>
    <w:rsid w:val="006D3116"/>
    <w:rsid w:val="006D3D4A"/>
    <w:rsid w:val="006D650F"/>
    <w:rsid w:val="006E0B4B"/>
    <w:rsid w:val="006E2254"/>
    <w:rsid w:val="006E36B0"/>
    <w:rsid w:val="006E52CA"/>
    <w:rsid w:val="006E5FF8"/>
    <w:rsid w:val="006E72A0"/>
    <w:rsid w:val="006F0D9A"/>
    <w:rsid w:val="006F340A"/>
    <w:rsid w:val="006F505C"/>
    <w:rsid w:val="006F54F8"/>
    <w:rsid w:val="00701715"/>
    <w:rsid w:val="0070707E"/>
    <w:rsid w:val="007108A5"/>
    <w:rsid w:val="00711015"/>
    <w:rsid w:val="00721784"/>
    <w:rsid w:val="00724B19"/>
    <w:rsid w:val="00724ED2"/>
    <w:rsid w:val="007271C8"/>
    <w:rsid w:val="00730741"/>
    <w:rsid w:val="0073697F"/>
    <w:rsid w:val="00736F73"/>
    <w:rsid w:val="0073745B"/>
    <w:rsid w:val="007425BD"/>
    <w:rsid w:val="00751812"/>
    <w:rsid w:val="0075795C"/>
    <w:rsid w:val="00757CAA"/>
    <w:rsid w:val="0076028D"/>
    <w:rsid w:val="007608D8"/>
    <w:rsid w:val="007636A4"/>
    <w:rsid w:val="00763CB9"/>
    <w:rsid w:val="0077220D"/>
    <w:rsid w:val="007754E6"/>
    <w:rsid w:val="00776E3C"/>
    <w:rsid w:val="00777B2C"/>
    <w:rsid w:val="0078075C"/>
    <w:rsid w:val="007813DC"/>
    <w:rsid w:val="00781FCE"/>
    <w:rsid w:val="00783003"/>
    <w:rsid w:val="007830D3"/>
    <w:rsid w:val="00783AB2"/>
    <w:rsid w:val="00786947"/>
    <w:rsid w:val="00790AC8"/>
    <w:rsid w:val="00797FFC"/>
    <w:rsid w:val="007A09C4"/>
    <w:rsid w:val="007A1F49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54A4"/>
    <w:rsid w:val="008160A6"/>
    <w:rsid w:val="00820CB6"/>
    <w:rsid w:val="008342A1"/>
    <w:rsid w:val="00836838"/>
    <w:rsid w:val="00836FDA"/>
    <w:rsid w:val="008379E2"/>
    <w:rsid w:val="00841567"/>
    <w:rsid w:val="008418AF"/>
    <w:rsid w:val="00844653"/>
    <w:rsid w:val="00845EA6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0E16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1CC"/>
    <w:rsid w:val="008C6316"/>
    <w:rsid w:val="008D1203"/>
    <w:rsid w:val="008D34F6"/>
    <w:rsid w:val="008D41EA"/>
    <w:rsid w:val="008D4B2E"/>
    <w:rsid w:val="008D5065"/>
    <w:rsid w:val="008E2C99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3C38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7408B"/>
    <w:rsid w:val="00976D49"/>
    <w:rsid w:val="0098207D"/>
    <w:rsid w:val="00986F3B"/>
    <w:rsid w:val="00990969"/>
    <w:rsid w:val="009945A8"/>
    <w:rsid w:val="0099621D"/>
    <w:rsid w:val="00996FCD"/>
    <w:rsid w:val="00997D02"/>
    <w:rsid w:val="009A019D"/>
    <w:rsid w:val="009A0C2E"/>
    <w:rsid w:val="009A1D26"/>
    <w:rsid w:val="009A212F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C6EDA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223"/>
    <w:rsid w:val="00A07906"/>
    <w:rsid w:val="00A10B43"/>
    <w:rsid w:val="00A11507"/>
    <w:rsid w:val="00A135F4"/>
    <w:rsid w:val="00A13D24"/>
    <w:rsid w:val="00A176D8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4F42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E5453"/>
    <w:rsid w:val="00AF1408"/>
    <w:rsid w:val="00AF22BD"/>
    <w:rsid w:val="00AF39F4"/>
    <w:rsid w:val="00AF790E"/>
    <w:rsid w:val="00B04394"/>
    <w:rsid w:val="00B04560"/>
    <w:rsid w:val="00B07937"/>
    <w:rsid w:val="00B16195"/>
    <w:rsid w:val="00B33DE1"/>
    <w:rsid w:val="00B35B60"/>
    <w:rsid w:val="00B35FB4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49C3"/>
    <w:rsid w:val="00B85418"/>
    <w:rsid w:val="00B85721"/>
    <w:rsid w:val="00B86E98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22A5"/>
    <w:rsid w:val="00BF49D3"/>
    <w:rsid w:val="00BF64CE"/>
    <w:rsid w:val="00C00DF4"/>
    <w:rsid w:val="00C02A5D"/>
    <w:rsid w:val="00C059F4"/>
    <w:rsid w:val="00C06116"/>
    <w:rsid w:val="00C0698B"/>
    <w:rsid w:val="00C111D4"/>
    <w:rsid w:val="00C1177D"/>
    <w:rsid w:val="00C151EC"/>
    <w:rsid w:val="00C15F3B"/>
    <w:rsid w:val="00C21D51"/>
    <w:rsid w:val="00C3100F"/>
    <w:rsid w:val="00C3167F"/>
    <w:rsid w:val="00C32046"/>
    <w:rsid w:val="00C43854"/>
    <w:rsid w:val="00C43D45"/>
    <w:rsid w:val="00C47AAD"/>
    <w:rsid w:val="00C50151"/>
    <w:rsid w:val="00C54E0B"/>
    <w:rsid w:val="00C552DB"/>
    <w:rsid w:val="00C55DD6"/>
    <w:rsid w:val="00C57903"/>
    <w:rsid w:val="00C603EB"/>
    <w:rsid w:val="00C609D8"/>
    <w:rsid w:val="00C6783D"/>
    <w:rsid w:val="00C70F63"/>
    <w:rsid w:val="00C72B02"/>
    <w:rsid w:val="00C81849"/>
    <w:rsid w:val="00C8281C"/>
    <w:rsid w:val="00C82C29"/>
    <w:rsid w:val="00C83D16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0FC5"/>
    <w:rsid w:val="00CD46AF"/>
    <w:rsid w:val="00CD6653"/>
    <w:rsid w:val="00CE3740"/>
    <w:rsid w:val="00CE3E76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238"/>
    <w:rsid w:val="00D82388"/>
    <w:rsid w:val="00D82B10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C6504"/>
    <w:rsid w:val="00DD2F27"/>
    <w:rsid w:val="00DD39D6"/>
    <w:rsid w:val="00DD4AA0"/>
    <w:rsid w:val="00DD512F"/>
    <w:rsid w:val="00DD51F3"/>
    <w:rsid w:val="00DD69C8"/>
    <w:rsid w:val="00DD6A4A"/>
    <w:rsid w:val="00DE062F"/>
    <w:rsid w:val="00DE1953"/>
    <w:rsid w:val="00DE327D"/>
    <w:rsid w:val="00DE3C1C"/>
    <w:rsid w:val="00DE4E0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048E5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5708A"/>
    <w:rsid w:val="00E708E8"/>
    <w:rsid w:val="00E83E12"/>
    <w:rsid w:val="00E8730D"/>
    <w:rsid w:val="00E87B1A"/>
    <w:rsid w:val="00E87B60"/>
    <w:rsid w:val="00E906FE"/>
    <w:rsid w:val="00E95C38"/>
    <w:rsid w:val="00E95F8B"/>
    <w:rsid w:val="00E96B44"/>
    <w:rsid w:val="00EA0436"/>
    <w:rsid w:val="00EA080E"/>
    <w:rsid w:val="00EA11DF"/>
    <w:rsid w:val="00EA1EF2"/>
    <w:rsid w:val="00EA448D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C4CD7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418E"/>
    <w:rsid w:val="00F154A9"/>
    <w:rsid w:val="00F154D6"/>
    <w:rsid w:val="00F1605A"/>
    <w:rsid w:val="00F219E7"/>
    <w:rsid w:val="00F22789"/>
    <w:rsid w:val="00F2346E"/>
    <w:rsid w:val="00F25A99"/>
    <w:rsid w:val="00F26A9D"/>
    <w:rsid w:val="00F31DB3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97FA6"/>
    <w:rsid w:val="00FA16F4"/>
    <w:rsid w:val="00FA287F"/>
    <w:rsid w:val="00FA5F00"/>
    <w:rsid w:val="00FB1111"/>
    <w:rsid w:val="00FB4E7A"/>
    <w:rsid w:val="00FC4C39"/>
    <w:rsid w:val="00FC5D69"/>
    <w:rsid w:val="00FC739B"/>
    <w:rsid w:val="00FD1ACE"/>
    <w:rsid w:val="00FE0DB2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C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E8EE2-502E-47D3-9AE6-840F4F74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215</cp:revision>
  <cp:lastPrinted>2023-02-24T11:51:00Z</cp:lastPrinted>
  <dcterms:created xsi:type="dcterms:W3CDTF">2017-04-10T13:05:00Z</dcterms:created>
  <dcterms:modified xsi:type="dcterms:W3CDTF">2024-05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